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7E" w:rsidRDefault="003E052B">
      <w:pPr>
        <w:spacing w:line="407" w:lineRule="exact"/>
        <w:ind w:left="737" w:firstLine="38"/>
        <w:rPr>
          <w:rFonts w:ascii="Times New Roman" w:hAnsi="Times New Roman" w:cs="Times New Roman"/>
          <w:color w:val="010302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ragraph">
                  <wp:posOffset>339040</wp:posOffset>
                </wp:positionV>
                <wp:extent cx="6083" cy="609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7D914" id="Freeform 100" o:spid="_x0000_s1026" style="position:absolute;margin-left:57.35pt;margin-top:26.7pt;width:.5pt;height:.5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ragraph">
                  <wp:posOffset>339040</wp:posOffset>
                </wp:positionV>
                <wp:extent cx="6083" cy="609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15171" id="Freeform 101" o:spid="_x0000_s1026" style="position:absolute;margin-left:57.35pt;margin-top:26.7pt;width:.5pt;height:.5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1685531</wp:posOffset>
                </wp:positionH>
                <wp:positionV relativeFrom="paragraph">
                  <wp:posOffset>339040</wp:posOffset>
                </wp:positionV>
                <wp:extent cx="6083" cy="6096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62E4" id="Freeform 102" o:spid="_x0000_s1026" style="position:absolute;margin-left:132.7pt;margin-top:26.7pt;width:.5pt;height:.5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7150595</wp:posOffset>
                </wp:positionH>
                <wp:positionV relativeFrom="paragraph">
                  <wp:posOffset>339040</wp:posOffset>
                </wp:positionV>
                <wp:extent cx="6096" cy="609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32508" id="Freeform 103" o:spid="_x0000_s1026" style="position:absolute;margin-left:563.05pt;margin-top:26.7pt;width:.5pt;height:.5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7150595</wp:posOffset>
                </wp:positionH>
                <wp:positionV relativeFrom="paragraph">
                  <wp:posOffset>339040</wp:posOffset>
                </wp:positionV>
                <wp:extent cx="6096" cy="6096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7A53F" id="Freeform 104" o:spid="_x0000_s1026" style="position:absolute;margin-left:563.05pt;margin-top:26.7pt;width:.5pt;height:.5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JÄTEVESISELVITYS                                              </w:t>
      </w:r>
      <w:proofErr w:type="spellStart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Liitteet</w:t>
      </w:r>
      <w:proofErr w:type="spellEnd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</w:t>
      </w:r>
      <w:bookmarkStart w:id="0" w:name="_GoBack"/>
      <w:r w:rsidR="002F2046">
        <w:rPr>
          <w:rFonts w:ascii="Arial Narrow" w:hAnsi="Arial Narrow" w:cs="Arial Narrow"/>
          <w:b/>
          <w:bCs/>
          <w:color w:val="000000"/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"/>
      <w:r w:rsidR="002F2046">
        <w:rPr>
          <w:rFonts w:ascii="Arial Narrow" w:hAnsi="Arial Narrow" w:cs="Arial Narrow"/>
          <w:b/>
          <w:bCs/>
          <w:color w:val="000000"/>
          <w:sz w:val="24"/>
          <w:szCs w:val="24"/>
        </w:rPr>
        <w:instrText xml:space="preserve"> FORMCHECKBOX </w:instrText>
      </w:r>
      <w:r w:rsidR="008C6599">
        <w:rPr>
          <w:rFonts w:ascii="Arial Narrow" w:hAnsi="Arial Narrow" w:cs="Arial Narrow"/>
          <w:b/>
          <w:bCs/>
          <w:color w:val="000000"/>
          <w:sz w:val="24"/>
          <w:szCs w:val="24"/>
        </w:rPr>
      </w:r>
      <w:r w:rsidR="008C6599">
        <w:rPr>
          <w:rFonts w:ascii="Arial Narrow" w:hAnsi="Arial Narrow" w:cs="Arial Narrow"/>
          <w:b/>
          <w:bCs/>
          <w:color w:val="000000"/>
          <w:sz w:val="24"/>
          <w:szCs w:val="24"/>
        </w:rPr>
        <w:fldChar w:fldCharType="separate"/>
      </w:r>
      <w:r w:rsidR="002F2046">
        <w:rPr>
          <w:rFonts w:ascii="Arial Narrow" w:hAnsi="Arial Narrow" w:cs="Arial Narrow"/>
          <w:b/>
          <w:bCs/>
          <w:color w:val="000000"/>
          <w:sz w:val="24"/>
          <w:szCs w:val="24"/>
        </w:rPr>
        <w:fldChar w:fldCharType="end"/>
      </w:r>
      <w:bookmarkEnd w:id="1"/>
      <w:bookmarkEnd w:id="0"/>
      <w:r w:rsidR="00D13CCE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Asemapiirros</w:t>
      </w:r>
      <w:proofErr w:type="spellEnd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</w:t>
      </w:r>
      <w:r w:rsidR="002F2046">
        <w:rPr>
          <w:rFonts w:ascii="Arial Narrow" w:hAnsi="Arial Narrow" w:cs="Arial Narrow"/>
          <w:b/>
          <w:bCs/>
          <w:color w:val="000000"/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4"/>
      <w:r w:rsidR="002F2046">
        <w:rPr>
          <w:rFonts w:ascii="Arial Narrow" w:hAnsi="Arial Narrow" w:cs="Arial Narrow"/>
          <w:b/>
          <w:bCs/>
          <w:color w:val="000000"/>
          <w:sz w:val="24"/>
          <w:szCs w:val="24"/>
        </w:rPr>
        <w:instrText xml:space="preserve"> FORMCHECKBOX </w:instrText>
      </w:r>
      <w:r w:rsidR="008C6599">
        <w:rPr>
          <w:rFonts w:ascii="Arial Narrow" w:hAnsi="Arial Narrow" w:cs="Arial Narrow"/>
          <w:b/>
          <w:bCs/>
          <w:color w:val="000000"/>
          <w:sz w:val="24"/>
          <w:szCs w:val="24"/>
        </w:rPr>
      </w:r>
      <w:r w:rsidR="008C6599">
        <w:rPr>
          <w:rFonts w:ascii="Arial Narrow" w:hAnsi="Arial Narrow" w:cs="Arial Narrow"/>
          <w:b/>
          <w:bCs/>
          <w:color w:val="000000"/>
          <w:sz w:val="24"/>
          <w:szCs w:val="24"/>
        </w:rPr>
        <w:fldChar w:fldCharType="separate"/>
      </w:r>
      <w:r w:rsidR="002F2046">
        <w:rPr>
          <w:rFonts w:ascii="Arial Narrow" w:hAnsi="Arial Narrow" w:cs="Arial Narrow"/>
          <w:b/>
          <w:bCs/>
          <w:color w:val="000000"/>
          <w:sz w:val="24"/>
          <w:szCs w:val="24"/>
        </w:rPr>
        <w:fldChar w:fldCharType="end"/>
      </w:r>
      <w:bookmarkEnd w:id="2"/>
      <w:r w:rsidR="00D13CCE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Huoltokirja</w:t>
      </w:r>
      <w:proofErr w:type="spellEnd"/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</w:t>
      </w: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ulukkoRuudukko"/>
        <w:tblpPr w:vertAnchor="text" w:horzAnchor="page" w:tblpX="1147" w:tblpY="-270"/>
        <w:tblOverlap w:val="never"/>
        <w:tblW w:w="10211" w:type="dxa"/>
        <w:tblLayout w:type="fixed"/>
        <w:tblLook w:val="04A0" w:firstRow="1" w:lastRow="0" w:firstColumn="1" w:lastColumn="0" w:noHBand="0" w:noVBand="1"/>
      </w:tblPr>
      <w:tblGrid>
        <w:gridCol w:w="1504"/>
        <w:gridCol w:w="8707"/>
      </w:tblGrid>
      <w:tr w:rsidR="00C4287E" w:rsidTr="002F2046">
        <w:trPr>
          <w:trHeight w:val="561"/>
        </w:trPr>
        <w:tc>
          <w:tcPr>
            <w:tcW w:w="1504" w:type="dxa"/>
            <w:vMerge w:val="restart"/>
            <w:tcBorders>
              <w:bottom w:val="nil"/>
            </w:tcBorders>
          </w:tcPr>
          <w:p w:rsidR="00C4287E" w:rsidRDefault="00156C6F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page">
                        <wp:posOffset>61140</wp:posOffset>
                      </wp:positionH>
                      <wp:positionV relativeFrom="paragraph">
                        <wp:posOffset>729956</wp:posOffset>
                      </wp:positionV>
                      <wp:extent cx="730844" cy="435817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844" cy="4358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287E" w:rsidRDefault="003E052B">
                                  <w:pPr>
                                    <w:spacing w:line="254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000000"/>
                                    </w:rPr>
                                    <w:t>Kiinteistön  tiedot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 Narrow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09" o:spid="_x0000_s1026" style="position:absolute;left:0;text-align:left;margin-left:4.8pt;margin-top:57.5pt;width:57.55pt;height:34.3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C4287E" w:rsidRDefault="003E052B">
                            <w:pPr>
                              <w:spacing w:line="25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</w:rPr>
                              <w:t>Kiinteistön  tiedot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E052B">
              <w:rPr>
                <w:rFonts w:ascii="Arial Narrow" w:hAnsi="Arial Narrow" w:cs="Arial Narrow"/>
                <w:b/>
                <w:bCs/>
                <w:color w:val="000000"/>
              </w:rPr>
              <w:t>Om</w:t>
            </w:r>
            <w:r w:rsidR="003E052B">
              <w:rPr>
                <w:rFonts w:ascii="Arial Narrow" w:hAnsi="Arial Narrow" w:cs="Arial Narrow"/>
                <w:b/>
                <w:bCs/>
                <w:color w:val="000000"/>
                <w:spacing w:val="-3"/>
              </w:rPr>
              <w:t>i</w:t>
            </w:r>
            <w:r w:rsidR="003E052B">
              <w:rPr>
                <w:rFonts w:ascii="Arial Narrow" w:hAnsi="Arial Narrow" w:cs="Arial Narrow"/>
                <w:b/>
                <w:bCs/>
                <w:color w:val="000000"/>
              </w:rPr>
              <w:t>staja/</w:t>
            </w:r>
            <w:r w:rsidR="003E052B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haltija</w:t>
            </w:r>
            <w:r w:rsidR="003E052B">
              <w:rPr>
                <w:rFonts w:ascii="Arial Narrow" w:hAnsi="Arial Narrow" w:cs="Arial Narrow"/>
                <w:b/>
                <w:bCs/>
                <w:color w:val="000000"/>
              </w:rPr>
              <w:t xml:space="preserve">  </w:t>
            </w:r>
          </w:p>
        </w:tc>
        <w:tc>
          <w:tcPr>
            <w:tcW w:w="8707" w:type="dxa"/>
          </w:tcPr>
          <w:p w:rsidR="00C4287E" w:rsidRDefault="003E052B">
            <w:pPr>
              <w:ind w:firstLine="11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Nimi                                                                                                          Sähköpostiosoite  </w:t>
            </w:r>
          </w:p>
          <w:p w:rsidR="002F2046" w:rsidRDefault="002F2046" w:rsidP="002F2046">
            <w:pPr>
              <w:tabs>
                <w:tab w:val="left" w:pos="5846"/>
              </w:tabs>
              <w:ind w:firstLine="110"/>
              <w:rPr>
                <w:rFonts w:ascii="Times New Roman" w:hAnsi="Times New Roman" w:cs="Times New Roman"/>
                <w:color w:val="010302"/>
              </w:rPr>
            </w:pP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3"/>
            <w:r>
              <w:rPr>
                <w:rFonts w:ascii="Arial Narrow" w:hAnsi="Arial Narrow" w:cs="Arial Narrow"/>
                <w:color w:val="000000"/>
              </w:rPr>
              <w:t xml:space="preserve">  </w:t>
            </w:r>
            <w:r>
              <w:rPr>
                <w:rFonts w:ascii="Arial Narrow" w:hAnsi="Arial Narrow" w:cs="Arial Narrow"/>
                <w:color w:val="000000"/>
              </w:rPr>
              <w:tab/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4"/>
          </w:p>
        </w:tc>
      </w:tr>
      <w:tr w:rsidR="00C4287E" w:rsidTr="002F2046">
        <w:trPr>
          <w:trHeight w:val="551"/>
        </w:trPr>
        <w:tc>
          <w:tcPr>
            <w:tcW w:w="1504" w:type="dxa"/>
            <w:vMerge/>
            <w:tcBorders>
              <w:top w:val="nil"/>
            </w:tcBorders>
          </w:tcPr>
          <w:p w:rsidR="00C4287E" w:rsidRDefault="00C4287E"/>
        </w:tc>
        <w:tc>
          <w:tcPr>
            <w:tcW w:w="8707" w:type="dxa"/>
          </w:tcPr>
          <w:p w:rsidR="00B45C31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Postiosoite                                                                     </w:t>
            </w:r>
            <w:r w:rsidR="00B45C31">
              <w:rPr>
                <w:rFonts w:ascii="Arial Narrow" w:hAnsi="Arial Narrow" w:cs="Arial Narrow"/>
                <w:color w:val="000000"/>
              </w:rPr>
              <w:t xml:space="preserve">                           Puh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5" w:name="Teksti25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5"/>
          </w:p>
          <w:p w:rsidR="00C4287E" w:rsidRPr="00B45C31" w:rsidRDefault="008F702F" w:rsidP="00B45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360A">
              <w:rPr>
                <w:rFonts w:ascii="Times New Roman" w:hAnsi="Times New Roman" w:cs="Times New Roman"/>
              </w:rPr>
              <w:t xml:space="preserve"> </w:t>
            </w:r>
            <w:r w:rsidRPr="00AC360A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6" w:name="Teksti28"/>
            <w:r w:rsidRPr="00AC360A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C360A">
              <w:rPr>
                <w:rFonts w:ascii="Times New Roman" w:hAnsi="Times New Roman" w:cs="Times New Roman"/>
                <w:sz w:val="24"/>
              </w:rPr>
            </w:r>
            <w:r w:rsidRPr="00AC360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</w:p>
        </w:tc>
      </w:tr>
      <w:tr w:rsidR="00C4287E" w:rsidTr="00D13CCE">
        <w:trPr>
          <w:trHeight w:val="567"/>
        </w:trPr>
        <w:tc>
          <w:tcPr>
            <w:tcW w:w="1504" w:type="dxa"/>
            <w:vMerge w:val="restart"/>
            <w:tcBorders>
              <w:bottom w:val="nil"/>
            </w:tcBorders>
          </w:tcPr>
          <w:p w:rsidR="00C4287E" w:rsidRDefault="00C4287E"/>
        </w:tc>
        <w:tc>
          <w:tcPr>
            <w:tcW w:w="8707" w:type="dxa"/>
          </w:tcPr>
          <w:p w:rsidR="00C4287E" w:rsidRDefault="003E052B" w:rsidP="003E1C47">
            <w:pPr>
              <w:spacing w:before="10" w:line="259" w:lineRule="exact"/>
              <w:ind w:left="110" w:right="163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Kiinteistön osoite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7" w:name="Teksti26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7"/>
            <w:r>
              <w:rPr>
                <w:rFonts w:ascii="Arial Narrow" w:hAnsi="Arial Narrow" w:cs="Arial Narrow"/>
                <w:color w:val="000000"/>
              </w:rPr>
              <w:t xml:space="preserve">                                                                                     </w:t>
            </w:r>
            <w:r w:rsidR="00B45C31">
              <w:rPr>
                <w:rFonts w:ascii="Arial Narrow" w:hAnsi="Arial Narrow" w:cs="Arial Narrow"/>
                <w:color w:val="000000"/>
              </w:rPr>
              <w:t xml:space="preserve">Kiinteistötunnus </w:t>
            </w:r>
            <w:r w:rsidR="003E1C47">
              <w:rPr>
                <w:rFonts w:ascii="Arial Narrow" w:hAnsi="Arial Narrow" w:cs="Arial Narrow"/>
                <w:color w:val="000000"/>
              </w:rPr>
              <w:t>734-</w:t>
            </w:r>
            <w:r w:rsidR="003E1C47">
              <w:rPr>
                <w:rFonts w:ascii="Arial Narrow" w:hAnsi="Arial Narrow" w:cs="Arial Narrow"/>
                <w:color w:val="00000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8" w:name="Teksti31"/>
            <w:r w:rsidR="003E1C47">
              <w:rPr>
                <w:rFonts w:ascii="Arial Narrow" w:hAnsi="Arial Narrow" w:cs="Arial Narrow"/>
                <w:color w:val="000000"/>
              </w:rPr>
              <w:instrText xml:space="preserve"> FORMTEXT </w:instrText>
            </w:r>
            <w:r w:rsidR="003E1C47">
              <w:rPr>
                <w:rFonts w:ascii="Arial Narrow" w:hAnsi="Arial Narrow" w:cs="Arial Narrow"/>
                <w:color w:val="000000"/>
              </w:rPr>
            </w:r>
            <w:r w:rsidR="003E1C47">
              <w:rPr>
                <w:rFonts w:ascii="Arial Narrow" w:hAnsi="Arial Narrow" w:cs="Arial Narrow"/>
                <w:color w:val="000000"/>
              </w:rPr>
              <w:fldChar w:fldCharType="separate"/>
            </w:r>
            <w:r w:rsidR="003E1C47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3E1C47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3E1C47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3E1C47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3E1C47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3E1C47">
              <w:rPr>
                <w:rFonts w:ascii="Arial Narrow" w:hAnsi="Arial Narrow" w:cs="Arial Narrow"/>
                <w:color w:val="000000"/>
              </w:rPr>
              <w:fldChar w:fldCharType="end"/>
            </w:r>
            <w:bookmarkEnd w:id="8"/>
            <w:r>
              <w:br w:type="textWrapping" w:clear="all"/>
            </w:r>
          </w:p>
        </w:tc>
      </w:tr>
      <w:tr w:rsidR="00C4287E" w:rsidTr="002F2046">
        <w:trPr>
          <w:trHeight w:val="772"/>
        </w:trPr>
        <w:tc>
          <w:tcPr>
            <w:tcW w:w="1504" w:type="dxa"/>
            <w:vMerge/>
            <w:tcBorders>
              <w:top w:val="nil"/>
              <w:bottom w:val="nil"/>
            </w:tcBorders>
          </w:tcPr>
          <w:p w:rsidR="00C4287E" w:rsidRDefault="00C4287E"/>
        </w:tc>
        <w:tc>
          <w:tcPr>
            <w:tcW w:w="8707" w:type="dxa"/>
          </w:tcPr>
          <w:p w:rsidR="00C4287E" w:rsidRDefault="002F2046">
            <w:pPr>
              <w:spacing w:before="6" w:line="369" w:lineRule="exact"/>
              <w:ind w:left="110" w:right="143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5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9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Vakinaine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asunto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          </w:t>
            </w:r>
            <w:r>
              <w:rPr>
                <w:sz w:val="32"/>
                <w:szCs w:val="32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6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0"/>
            <w:r w:rsidR="00D13CCE">
              <w:rPr>
                <w:sz w:val="32"/>
                <w:szCs w:val="32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Lom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-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unto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         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r w:rsidR="003E052B">
              <w:rPr>
                <w:rFonts w:ascii="Arial Narrow" w:hAnsi="Arial Narrow" w:cs="Arial Narrow"/>
                <w:color w:val="000000"/>
                <w:spacing w:val="-3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unno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>/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lo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 w:rsidR="003E052B">
              <w:rPr>
                <w:rFonts w:ascii="Arial Narrow" w:hAnsi="Arial Narrow" w:cs="Arial Narrow"/>
                <w:color w:val="000000"/>
              </w:rPr>
              <w:t>a-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unno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pin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>-ala</w:t>
            </w:r>
            <w:r w:rsidR="00B45C31">
              <w:rPr>
                <w:rFonts w:ascii="Arial Narrow" w:hAnsi="Arial Narrow" w:cs="Arial Narrow"/>
                <w:color w:val="000000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1" w:name="Teksti22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11"/>
            <w:r w:rsidR="003E052B">
              <w:rPr>
                <w:rFonts w:ascii="Arial Narrow" w:hAnsi="Arial Narrow" w:cs="Arial Narrow"/>
                <w:color w:val="000000"/>
              </w:rPr>
              <w:t xml:space="preserve"> m2    </w:t>
            </w:r>
            <w:r w:rsidR="003E052B">
              <w:br w:type="textWrapping" w:clear="all"/>
            </w:r>
            <w:r>
              <w:rPr>
                <w:sz w:val="32"/>
                <w:szCs w:val="32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2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Muu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rakennus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,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mikä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: </w:t>
            </w:r>
            <w:r w:rsidR="00D13CCE">
              <w:rPr>
                <w:rFonts w:ascii="Arial Narrow" w:hAnsi="Arial Narrow" w:cs="Arial Narrow"/>
                <w:color w:val="00000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3" w:name="Teksti33"/>
            <w:r w:rsidR="00D13CCE">
              <w:rPr>
                <w:rFonts w:ascii="Arial Narrow" w:hAnsi="Arial Narrow" w:cs="Arial Narrow"/>
                <w:color w:val="000000"/>
              </w:rPr>
              <w:instrText xml:space="preserve"> FORMTEXT </w:instrText>
            </w:r>
            <w:r w:rsidR="00D13CCE">
              <w:rPr>
                <w:rFonts w:ascii="Arial Narrow" w:hAnsi="Arial Narrow" w:cs="Arial Narrow"/>
                <w:color w:val="000000"/>
              </w:rPr>
            </w:r>
            <w:r w:rsidR="00D13CCE">
              <w:rPr>
                <w:rFonts w:ascii="Arial Narrow" w:hAnsi="Arial Narrow" w:cs="Arial Narrow"/>
                <w:color w:val="000000"/>
              </w:rPr>
              <w:fldChar w:fldCharType="separate"/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color w:val="000000"/>
              </w:rPr>
              <w:fldChar w:fldCharType="end"/>
            </w:r>
            <w:bookmarkEnd w:id="13"/>
            <w:r w:rsidR="003E052B">
              <w:rPr>
                <w:rFonts w:ascii="Arial Narrow" w:hAnsi="Arial Narrow" w:cs="Arial Narrow"/>
                <w:color w:val="000000"/>
              </w:rPr>
              <w:t xml:space="preserve">             </w:t>
            </w:r>
            <w:r w:rsidR="00D13CCE">
              <w:rPr>
                <w:rFonts w:ascii="Arial Narrow" w:hAnsi="Arial Narrow" w:cs="Arial Narrow"/>
                <w:color w:val="000000"/>
              </w:rPr>
              <w:t xml:space="preserve">                          </w:t>
            </w:r>
            <w:proofErr w:type="spellStart"/>
            <w:r w:rsidR="00D13CCE">
              <w:rPr>
                <w:rFonts w:ascii="Arial Narrow" w:hAnsi="Arial Narrow" w:cs="Arial Narrow"/>
                <w:color w:val="000000"/>
              </w:rPr>
              <w:t>Rakennuksen</w:t>
            </w:r>
            <w:proofErr w:type="spellEnd"/>
            <w:r w:rsidR="00D13CCE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D13CCE">
              <w:rPr>
                <w:rFonts w:ascii="Arial Narrow" w:hAnsi="Arial Narrow" w:cs="Arial Narrow"/>
                <w:color w:val="000000"/>
              </w:rPr>
              <w:t>rakennusvuosi</w:t>
            </w:r>
            <w:proofErr w:type="spellEnd"/>
            <w:r w:rsidR="00D13CCE">
              <w:rPr>
                <w:rFonts w:ascii="Arial Narrow" w:hAnsi="Arial Narrow" w:cs="Arial Narrow"/>
                <w:color w:val="000000"/>
              </w:rPr>
              <w:t xml:space="preserve"> </w:t>
            </w:r>
            <w:r w:rsidR="00D13CCE">
              <w:rPr>
                <w:rFonts w:ascii="Arial Narrow" w:hAnsi="Arial Narrow" w:cs="Arial Narrow"/>
                <w:color w:val="00000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4" w:name="Teksti32"/>
            <w:r w:rsidR="00D13CCE">
              <w:rPr>
                <w:rFonts w:ascii="Arial Narrow" w:hAnsi="Arial Narrow" w:cs="Arial Narrow"/>
                <w:color w:val="000000"/>
              </w:rPr>
              <w:instrText xml:space="preserve"> FORMTEXT </w:instrText>
            </w:r>
            <w:r w:rsidR="00D13CCE">
              <w:rPr>
                <w:rFonts w:ascii="Arial Narrow" w:hAnsi="Arial Narrow" w:cs="Arial Narrow"/>
                <w:color w:val="000000"/>
              </w:rPr>
            </w:r>
            <w:r w:rsidR="00D13CCE">
              <w:rPr>
                <w:rFonts w:ascii="Arial Narrow" w:hAnsi="Arial Narrow" w:cs="Arial Narrow"/>
                <w:color w:val="000000"/>
              </w:rPr>
              <w:fldChar w:fldCharType="separate"/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noProof/>
                <w:color w:val="000000"/>
              </w:rPr>
              <w:t> </w:t>
            </w:r>
            <w:r w:rsidR="00D13CCE">
              <w:rPr>
                <w:rFonts w:ascii="Arial Narrow" w:hAnsi="Arial Narrow" w:cs="Arial Narrow"/>
                <w:color w:val="000000"/>
              </w:rPr>
              <w:fldChar w:fldCharType="end"/>
            </w:r>
            <w:bookmarkEnd w:id="14"/>
          </w:p>
        </w:tc>
      </w:tr>
      <w:tr w:rsidR="00C4287E" w:rsidTr="00D13CCE">
        <w:trPr>
          <w:trHeight w:val="738"/>
        </w:trPr>
        <w:tc>
          <w:tcPr>
            <w:tcW w:w="1504" w:type="dxa"/>
            <w:vMerge/>
            <w:tcBorders>
              <w:top w:val="nil"/>
            </w:tcBorders>
          </w:tcPr>
          <w:p w:rsidR="00C4287E" w:rsidRDefault="00C4287E"/>
        </w:tc>
        <w:tc>
          <w:tcPr>
            <w:tcW w:w="8707" w:type="dxa"/>
            <w:tcBorders>
              <w:bottom w:val="single" w:sz="4" w:space="0" w:color="auto"/>
            </w:tcBorders>
          </w:tcPr>
          <w:p w:rsidR="00C4287E" w:rsidRDefault="002F2046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5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Kunnall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</w:rPr>
              <w:t>ne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ta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o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uu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k</w:t>
            </w:r>
            <w:r w:rsidR="003E052B">
              <w:rPr>
                <w:rFonts w:ascii="Arial Narrow" w:hAnsi="Arial Narrow" w:cs="Arial Narrow"/>
                <w:color w:val="000000"/>
              </w:rPr>
              <w:t>unna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j</w:t>
            </w:r>
            <w:r w:rsidR="003E052B">
              <w:rPr>
                <w:rFonts w:ascii="Arial Narrow" w:hAnsi="Arial Narrow" w:cs="Arial Narrow"/>
                <w:color w:val="000000"/>
              </w:rPr>
              <w:t>ohto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r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o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to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    </w:t>
            </w:r>
            <w:r>
              <w:rPr>
                <w:sz w:val="32"/>
                <w:szCs w:val="3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9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6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Om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porakaivo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       </w:t>
            </w:r>
          </w:p>
          <w:p w:rsidR="00C4287E" w:rsidRDefault="002F2046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0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7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Om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rengaskaivo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                        </w:t>
            </w:r>
            <w:r w:rsidR="00D13CCE">
              <w:rPr>
                <w:rFonts w:ascii="Arial Narrow" w:hAnsi="Arial Narrow" w:cs="Arial Narrow"/>
                <w:color w:val="000000"/>
              </w:rPr>
              <w:t xml:space="preserve">                            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  </w:t>
            </w:r>
            <w:r>
              <w:rPr>
                <w:sz w:val="32"/>
                <w:szCs w:val="3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Valinta11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8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Kan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o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proofErr w:type="spellEnd"/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(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s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>.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mä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r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el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ä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eura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a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u)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4287E" w:rsidTr="00D13CCE">
        <w:trPr>
          <w:trHeight w:val="1851"/>
        </w:trPr>
        <w:tc>
          <w:tcPr>
            <w:tcW w:w="1504" w:type="dxa"/>
            <w:tcBorders>
              <w:bottom w:val="single" w:sz="4" w:space="0" w:color="auto"/>
            </w:tcBorders>
          </w:tcPr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</w:rPr>
              <w:t>Käymä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3"/>
              </w:rPr>
              <w:t>l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ätyyppi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  </w:t>
            </w:r>
          </w:p>
        </w:tc>
        <w:tc>
          <w:tcPr>
            <w:tcW w:w="8707" w:type="dxa"/>
            <w:tcBorders>
              <w:bottom w:val="nil"/>
            </w:tcBorders>
          </w:tcPr>
          <w:p w:rsidR="00C4287E" w:rsidRDefault="002F2046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2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19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position w:val="-9"/>
              </w:rPr>
              <w:t>Ve</w:t>
            </w:r>
            <w:r w:rsidR="003E052B">
              <w:rPr>
                <w:rFonts w:ascii="Arial Narrow" w:hAnsi="Arial Narrow" w:cs="Arial Narrow"/>
                <w:color w:val="000000"/>
                <w:spacing w:val="-2"/>
                <w:position w:val="-9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  <w:position w:val="-9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5"/>
                <w:position w:val="-9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  <w:position w:val="-9"/>
              </w:rPr>
              <w:t>e</w:t>
            </w:r>
            <w:r w:rsidR="003E052B">
              <w:rPr>
                <w:rFonts w:ascii="Arial Narrow" w:hAnsi="Arial Narrow" w:cs="Arial Narrow"/>
                <w:color w:val="000000"/>
                <w:spacing w:val="-2"/>
                <w:position w:val="-9"/>
              </w:rPr>
              <w:t>ss</w:t>
            </w:r>
            <w:r w:rsidR="003E052B">
              <w:rPr>
                <w:rFonts w:ascii="Arial Narrow" w:hAnsi="Arial Narrow" w:cs="Arial Narrow"/>
                <w:color w:val="000000"/>
                <w:position w:val="-9"/>
              </w:rPr>
              <w:t>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  <w:position w:val="-9"/>
              </w:rPr>
              <w:t xml:space="preserve"> (WC</w:t>
            </w:r>
            <w:r w:rsidR="003E052B">
              <w:rPr>
                <w:rFonts w:ascii="Arial Narrow" w:hAnsi="Arial Narrow" w:cs="Arial Narrow"/>
                <w:color w:val="000000"/>
                <w:spacing w:val="-3"/>
                <w:position w:val="-9"/>
              </w:rPr>
              <w:t>)</w:t>
            </w:r>
            <w:r w:rsidR="003E052B">
              <w:rPr>
                <w:rFonts w:ascii="Arial Narrow" w:hAnsi="Arial Narrow" w:cs="Arial Narrow"/>
                <w:color w:val="000000"/>
                <w:position w:val="-9"/>
                <w:sz w:val="32"/>
                <w:szCs w:val="32"/>
              </w:rPr>
              <w:t xml:space="preserve">     </w:t>
            </w:r>
          </w:p>
          <w:p w:rsidR="00C4287E" w:rsidRDefault="002F2046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3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20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Kui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y</w:t>
            </w:r>
            <w:r w:rsidR="003E052B">
              <w:rPr>
                <w:rFonts w:ascii="Arial Narrow" w:hAnsi="Arial Narrow" w:cs="Arial Narrow"/>
                <w:color w:val="000000"/>
              </w:rPr>
              <w:t>m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l</w:t>
            </w:r>
            <w:r w:rsidR="003E052B">
              <w:rPr>
                <w:rFonts w:ascii="Arial Narrow" w:hAnsi="Arial Narrow" w:cs="Arial Narrow"/>
                <w:color w:val="000000"/>
              </w:rPr>
              <w:t>ä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>,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m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l</w:t>
            </w:r>
            <w:r w:rsidR="003E052B">
              <w:rPr>
                <w:rFonts w:ascii="Arial Narrow" w:hAnsi="Arial Narrow" w:cs="Arial Narrow"/>
                <w:color w:val="000000"/>
              </w:rPr>
              <w:t>li</w:t>
            </w:r>
            <w:proofErr w:type="spellEnd"/>
            <w:r w:rsidR="00D13CCE">
              <w:rPr>
                <w:rFonts w:ascii="Arial Narrow" w:hAnsi="Arial Narrow" w:cs="Arial Narrow"/>
                <w:color w:val="000000"/>
              </w:rPr>
              <w:t xml:space="preserve"> </w:t>
            </w:r>
            <w:r w:rsidR="00CF202F" w:rsidRPr="00AC360A">
              <w:rPr>
                <w:rFonts w:ascii="Arial Narrow" w:hAnsi="Arial Narrow" w:cs="Arial Narrow"/>
                <w:color w:val="000000"/>
                <w:spacing w:val="-7"/>
                <w:sz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1" w:name="Teksti29"/>
            <w:r w:rsidR="00CF202F" w:rsidRPr="00AC360A">
              <w:rPr>
                <w:rFonts w:ascii="Arial Narrow" w:hAnsi="Arial Narrow" w:cs="Arial Narrow"/>
                <w:color w:val="000000"/>
                <w:spacing w:val="-7"/>
                <w:sz w:val="24"/>
              </w:rPr>
              <w:instrText xml:space="preserve"> FORMTEXT </w:instrText>
            </w:r>
            <w:r w:rsidR="00CF202F" w:rsidRPr="00AC360A">
              <w:rPr>
                <w:rFonts w:ascii="Arial Narrow" w:hAnsi="Arial Narrow" w:cs="Arial Narrow"/>
                <w:color w:val="000000"/>
                <w:spacing w:val="-7"/>
                <w:sz w:val="24"/>
              </w:rPr>
            </w:r>
            <w:r w:rsidR="00CF202F" w:rsidRPr="00AC360A">
              <w:rPr>
                <w:rFonts w:ascii="Arial Narrow" w:hAnsi="Arial Narrow" w:cs="Arial Narrow"/>
                <w:color w:val="000000"/>
                <w:spacing w:val="-7"/>
                <w:sz w:val="24"/>
              </w:rPr>
              <w:fldChar w:fldCharType="separate"/>
            </w:r>
            <w:r w:rsidR="00CF202F" w:rsidRPr="00AC360A">
              <w:rPr>
                <w:rFonts w:ascii="Arial Narrow" w:hAnsi="Arial Narrow" w:cs="Arial Narrow"/>
                <w:noProof/>
                <w:color w:val="000000"/>
                <w:spacing w:val="-7"/>
                <w:sz w:val="24"/>
              </w:rPr>
              <w:t> </w:t>
            </w:r>
            <w:r w:rsidR="00CF202F" w:rsidRPr="00AC360A">
              <w:rPr>
                <w:rFonts w:ascii="Arial Narrow" w:hAnsi="Arial Narrow" w:cs="Arial Narrow"/>
                <w:noProof/>
                <w:color w:val="000000"/>
                <w:spacing w:val="-7"/>
                <w:sz w:val="24"/>
              </w:rPr>
              <w:t> </w:t>
            </w:r>
            <w:r w:rsidR="00CF202F" w:rsidRPr="00AC360A">
              <w:rPr>
                <w:rFonts w:ascii="Arial Narrow" w:hAnsi="Arial Narrow" w:cs="Arial Narrow"/>
                <w:noProof/>
                <w:color w:val="000000"/>
                <w:spacing w:val="-7"/>
                <w:sz w:val="24"/>
              </w:rPr>
              <w:t> </w:t>
            </w:r>
            <w:r w:rsidR="00CF202F" w:rsidRPr="00AC360A">
              <w:rPr>
                <w:rFonts w:ascii="Arial Narrow" w:hAnsi="Arial Narrow" w:cs="Arial Narrow"/>
                <w:noProof/>
                <w:color w:val="000000"/>
                <w:spacing w:val="-7"/>
                <w:sz w:val="24"/>
              </w:rPr>
              <w:t> </w:t>
            </w:r>
            <w:r w:rsidR="00CF202F" w:rsidRPr="00AC360A">
              <w:rPr>
                <w:rFonts w:ascii="Arial Narrow" w:hAnsi="Arial Narrow" w:cs="Arial Narrow"/>
                <w:noProof/>
                <w:color w:val="000000"/>
                <w:spacing w:val="-7"/>
                <w:sz w:val="24"/>
              </w:rPr>
              <w:t> </w:t>
            </w:r>
            <w:r w:rsidR="00CF202F" w:rsidRPr="00AC360A">
              <w:rPr>
                <w:rFonts w:ascii="Arial Narrow" w:hAnsi="Arial Narrow" w:cs="Arial Narrow"/>
                <w:color w:val="000000"/>
                <w:spacing w:val="-7"/>
                <w:sz w:val="24"/>
              </w:rPr>
              <w:fldChar w:fldCharType="end"/>
            </w:r>
            <w:bookmarkEnd w:id="21"/>
            <w:r w:rsidR="003E052B">
              <w:rPr>
                <w:rFonts w:ascii="Arial Narrow" w:hAnsi="Arial Narrow" w:cs="Arial Narrow"/>
                <w:color w:val="000000"/>
              </w:rPr>
              <w:t xml:space="preserve">  </w:t>
            </w:r>
          </w:p>
          <w:p w:rsidR="00C4287E" w:rsidRDefault="002F2046" w:rsidP="00AC360A">
            <w:pPr>
              <w:spacing w:line="283" w:lineRule="exact"/>
              <w:ind w:left="110" w:right="644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 w:rsidR="00D13CCE">
              <w:rPr>
                <w:sz w:val="32"/>
                <w:szCs w:val="3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Valinta14"/>
            <w:r w:rsidR="00D13CCE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D13CCE">
              <w:rPr>
                <w:sz w:val="32"/>
                <w:szCs w:val="32"/>
              </w:rPr>
              <w:fldChar w:fldCharType="end"/>
            </w:r>
            <w:bookmarkEnd w:id="22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erottele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 w:rsidR="00D13CCE">
              <w:rPr>
                <w:sz w:val="32"/>
                <w:szCs w:val="3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Valinta15"/>
            <w:r w:rsidR="00D13CCE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D13CCE">
              <w:rPr>
                <w:sz w:val="32"/>
                <w:szCs w:val="32"/>
              </w:rPr>
              <w:fldChar w:fldCharType="end"/>
            </w:r>
            <w:bookmarkEnd w:id="23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haihdutt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</w:t>
            </w:r>
            <w:r w:rsidR="00D13CCE">
              <w:rPr>
                <w:sz w:val="32"/>
                <w:szCs w:val="32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4" w:name="Valinta16"/>
            <w:r w:rsidR="00D13CCE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D13CCE">
              <w:rPr>
                <w:sz w:val="32"/>
                <w:szCs w:val="32"/>
              </w:rPr>
              <w:fldChar w:fldCharType="end"/>
            </w:r>
            <w:bookmarkEnd w:id="24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p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t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</w:t>
            </w:r>
            <w:r w:rsidR="00D13CCE">
              <w:rPr>
                <w:sz w:val="32"/>
                <w:szCs w:val="32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5" w:name="Valinta17"/>
            <w:r w:rsidR="00D13CCE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D13CCE">
              <w:rPr>
                <w:sz w:val="32"/>
                <w:szCs w:val="32"/>
              </w:rPr>
              <w:fldChar w:fldCharType="end"/>
            </w:r>
            <w:bookmarkEnd w:id="25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polttav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</w:t>
            </w:r>
            <w:r w:rsidR="00D13CCE">
              <w:rPr>
                <w:sz w:val="32"/>
                <w:szCs w:val="32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6" w:name="Valinta18"/>
            <w:r w:rsidR="00D13CCE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D13CCE">
              <w:rPr>
                <w:sz w:val="32"/>
                <w:szCs w:val="32"/>
              </w:rPr>
              <w:fldChar w:fldCharType="end"/>
            </w:r>
            <w:bookmarkEnd w:id="26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kompostoiva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 w:rsidR="00D13CCE">
              <w:rPr>
                <w:sz w:val="32"/>
                <w:szCs w:val="32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7" w:name="Valinta19"/>
            <w:r w:rsidR="00D13CCE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D13CCE">
              <w:rPr>
                <w:sz w:val="32"/>
                <w:szCs w:val="32"/>
              </w:rPr>
              <w:fldChar w:fldCharType="end"/>
            </w:r>
            <w:bookmarkEnd w:id="27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ul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ohuu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</w:t>
            </w:r>
            <w:r w:rsidR="003E052B">
              <w:br w:type="textWrapping" w:clear="all"/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K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y</w:t>
            </w:r>
            <w:r w:rsidR="003E052B">
              <w:rPr>
                <w:rFonts w:ascii="Arial Narrow" w:hAnsi="Arial Narrow" w:cs="Arial Narrow"/>
                <w:color w:val="000000"/>
              </w:rPr>
              <w:t>m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l</w:t>
            </w:r>
            <w:r w:rsidR="003E052B">
              <w:rPr>
                <w:rFonts w:ascii="Arial Narrow" w:hAnsi="Arial Narrow" w:cs="Arial Narrow"/>
                <w:color w:val="000000"/>
              </w:rPr>
              <w:t>äjä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tee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ja/ta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r</w:t>
            </w:r>
            <w:r w:rsidR="003E052B">
              <w:rPr>
                <w:rFonts w:ascii="Arial Narrow" w:hAnsi="Arial Narrow" w:cs="Arial Narrow"/>
                <w:color w:val="000000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a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ta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uodinne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tee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tely</w:t>
            </w:r>
            <w:proofErr w:type="spellEnd"/>
            <w:r w:rsidR="003E052B"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ja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loppu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j</w:t>
            </w:r>
            <w:r w:rsidR="003E052B">
              <w:rPr>
                <w:rFonts w:ascii="Arial Narrow" w:hAnsi="Arial Narrow" w:cs="Arial Narrow"/>
                <w:color w:val="000000"/>
              </w:rPr>
              <w:t>o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u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B45C31">
              <w:rPr>
                <w:rFonts w:ascii="Arial Narrow" w:hAnsi="Arial Narrow" w:cs="Arial Narrow"/>
                <w:color w:val="000000"/>
              </w:rPr>
              <w:t xml:space="preserve">: </w:t>
            </w:r>
          </w:p>
          <w:p w:rsidR="00AC360A" w:rsidRPr="002F2046" w:rsidRDefault="00AC360A" w:rsidP="00AC360A">
            <w:pPr>
              <w:spacing w:line="283" w:lineRule="exact"/>
              <w:ind w:left="110" w:right="644"/>
              <w:rPr>
                <w:rFonts w:ascii="Arial Narrow" w:hAnsi="Arial Narrow" w:cs="Arial Narrow"/>
                <w:color w:val="000000"/>
              </w:rPr>
            </w:pP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8" w:name="Teksti30"/>
            <w:r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28"/>
          </w:p>
        </w:tc>
      </w:tr>
      <w:tr w:rsidR="00C4287E" w:rsidTr="00D13CCE">
        <w:trPr>
          <w:trHeight w:val="762"/>
        </w:trPr>
        <w:tc>
          <w:tcPr>
            <w:tcW w:w="1504" w:type="dxa"/>
            <w:vMerge w:val="restart"/>
            <w:tcBorders>
              <w:bottom w:val="single" w:sz="4" w:space="0" w:color="auto"/>
            </w:tcBorders>
          </w:tcPr>
          <w:p w:rsidR="00C4287E" w:rsidRDefault="003E052B">
            <w:pPr>
              <w:spacing w:before="9" w:line="254" w:lineRule="exact"/>
              <w:ind w:left="90" w:right="34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Jätevesien  käsittely  </w:t>
            </w:r>
          </w:p>
          <w:p w:rsidR="00C4287E" w:rsidRDefault="003E052B">
            <w:pPr>
              <w:spacing w:after="2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3198990</wp:posOffset>
                      </wp:positionV>
                      <wp:extent cx="6083" cy="6096"/>
                      <wp:effectExtent l="0" t="0" r="0" b="0"/>
                      <wp:wrapNone/>
                      <wp:docPr id="105" name="Freeform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9240A" id="Freeform 105" o:spid="_x0000_s1026" style="position:absolute;margin-left:57.35pt;margin-top:-251.9pt;width:.5pt;height:.5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4iXAIAAJcFAAAOAAAAZHJzL2Uyb0RvYy54bWysVMGO2yAQvVfqPyDujZ1U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3198990</wp:posOffset>
                      </wp:positionV>
                      <wp:extent cx="6083" cy="6096"/>
                      <wp:effectExtent l="0" t="0" r="0" b="0"/>
                      <wp:wrapNone/>
                      <wp:docPr id="106" name="Freeform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E6694" id="Freeform 106" o:spid="_x0000_s1026" style="position:absolute;margin-left:132.7pt;margin-top:-251.9pt;width:.5pt;height:.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3198990</wp:posOffset>
                      </wp:positionV>
                      <wp:extent cx="6096" cy="6096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996AA" id="Freeform 107" o:spid="_x0000_s1026" style="position:absolute;margin-left:563.05pt;margin-top:-251.9pt;width:.5pt;height:.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u0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2842374</wp:posOffset>
                      </wp:positionV>
                      <wp:extent cx="6083" cy="6096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71D50" id="Freeform 108" o:spid="_x0000_s1026" style="position:absolute;margin-left:57.35pt;margin-top:-223.8pt;width:.5pt;height:.5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2842374</wp:posOffset>
                      </wp:positionV>
                      <wp:extent cx="6083" cy="6096"/>
                      <wp:effectExtent l="0" t="0" r="0" b="0"/>
                      <wp:wrapNone/>
                      <wp:docPr id="110" name="Freeform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FA086" id="Freeform 110" o:spid="_x0000_s1026" style="position:absolute;margin-left:132.7pt;margin-top:-223.8pt;width:.5pt;height:.5pt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2842374</wp:posOffset>
                      </wp:positionV>
                      <wp:extent cx="6096" cy="6096"/>
                      <wp:effectExtent l="0" t="0" r="0" b="0"/>
                      <wp:wrapNone/>
                      <wp:docPr id="111" name="Freeform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62A75" id="Freeform 111" o:spid="_x0000_s1026" style="position:absolute;margin-left:563.05pt;margin-top:-223.8pt;width:.5pt;height: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N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2482709</wp:posOffset>
                      </wp:positionV>
                      <wp:extent cx="6083" cy="6096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BCEE6" id="Freeform 112" o:spid="_x0000_s1026" style="position:absolute;margin-left:57.35pt;margin-top:-195.5pt;width:.5pt;height:.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2482709</wp:posOffset>
                      </wp:positionV>
                      <wp:extent cx="6083" cy="6096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2558A" id="Freeform 113" o:spid="_x0000_s1026" style="position:absolute;margin-left:132.7pt;margin-top:-195.5pt;width:.5pt;height:.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2482709</wp:posOffset>
                      </wp:positionV>
                      <wp:extent cx="6096" cy="6096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E256F" id="Freeform 114" o:spid="_x0000_s1026" style="position:absolute;margin-left:563.05pt;margin-top:-195.5pt;width:.5pt;height: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sN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1991982</wp:posOffset>
                      </wp:positionV>
                      <wp:extent cx="6083" cy="6084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84">
                                    <a:moveTo>
                                      <a:pt x="0" y="6084"/>
                                    </a:moveTo>
                                    <a:lnTo>
                                      <a:pt x="6083" y="6084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7C03F" id="Freeform 115" o:spid="_x0000_s1026" style="position:absolute;margin-left:57.35pt;margin-top:-156.85pt;width:.5pt;height:.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" path="m,6084r6083,l6083,,,,,6084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1991982</wp:posOffset>
                      </wp:positionV>
                      <wp:extent cx="6083" cy="6084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84">
                                    <a:moveTo>
                                      <a:pt x="0" y="6084"/>
                                    </a:moveTo>
                                    <a:lnTo>
                                      <a:pt x="6083" y="6084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DED89" id="Freeform 116" o:spid="_x0000_s1026" style="position:absolute;margin-left:132.7pt;margin-top:-156.85pt;width:.5pt;height:.5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" path="m,6084r6083,l6083,,,,,6084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1991982</wp:posOffset>
                      </wp:positionV>
                      <wp:extent cx="6096" cy="6084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84">
                                    <a:moveTo>
                                      <a:pt x="0" y="6084"/>
                                    </a:moveTo>
                                    <a:lnTo>
                                      <a:pt x="6096" y="6084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F6C9F" id="Freeform 117" o:spid="_x0000_s1026" style="position:absolute;margin-left:563.05pt;margin-top:-156.85pt;width:.5pt;height:.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" path="m,6084r6096,l6096,,,,,6084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1516494</wp:posOffset>
                      </wp:positionV>
                      <wp:extent cx="6083" cy="6096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DA4A6" id="Freeform 118" o:spid="_x0000_s1026" style="position:absolute;margin-left:57.35pt;margin-top:-119.4pt;width:.5pt;height:.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1516494</wp:posOffset>
                      </wp:positionV>
                      <wp:extent cx="6083" cy="6096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A91E6" id="Freeform 119" o:spid="_x0000_s1026" style="position:absolute;margin-left:132.7pt;margin-top:-119.4pt;width:.5pt;height:.5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1516494</wp:posOffset>
                      </wp:positionV>
                      <wp:extent cx="6096" cy="6096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E75A6" id="Freeform 120" o:spid="_x0000_s1026" style="position:absolute;margin-left:563.05pt;margin-top:-119.4pt;width:.5pt;height:.5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327774</wp:posOffset>
                      </wp:positionV>
                      <wp:extent cx="6083" cy="6096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30CC4" id="Freeform 121" o:spid="_x0000_s1026" style="position:absolute;margin-left:57.35pt;margin-top:-25.8pt;width:.5pt;height:.5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327774</wp:posOffset>
                      </wp:positionV>
                      <wp:extent cx="6083" cy="6096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E8ED3" id="Freeform 122" o:spid="_x0000_s1026" style="position:absolute;margin-left:132.7pt;margin-top:-25.8pt;width:.5pt;height:.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327774</wp:posOffset>
                      </wp:positionV>
                      <wp:extent cx="6096" cy="6096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E8DD1" id="Freeform 123" o:spid="_x0000_s1026" style="position:absolute;margin-left:563.05pt;margin-top:-25.8pt;width:.5pt;height:.5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2T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162967</wp:posOffset>
                      </wp:positionV>
                      <wp:extent cx="6083" cy="6083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83">
                                    <a:moveTo>
                                      <a:pt x="0" y="6083"/>
                                    </a:moveTo>
                                    <a:lnTo>
                                      <a:pt x="6083" y="6083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B3D29" id="Freeform 124" o:spid="_x0000_s1026" style="position:absolute;margin-left:57.35pt;margin-top:12.85pt;width:.5pt;height:.5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" path="m,6083r6083,l6083,,,,,6083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162967</wp:posOffset>
                      </wp:positionV>
                      <wp:extent cx="6083" cy="6083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83">
                                    <a:moveTo>
                                      <a:pt x="0" y="6083"/>
                                    </a:moveTo>
                                    <a:lnTo>
                                      <a:pt x="6083" y="6083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2FA74" id="Freeform 125" o:spid="_x0000_s1026" style="position:absolute;margin-left:132.7pt;margin-top:12.85pt;width:.5pt;height:.5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" path="m,6083r6083,l6083,,,,,6083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162967</wp:posOffset>
                      </wp:positionV>
                      <wp:extent cx="6096" cy="6083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83">
                                    <a:moveTo>
                                      <a:pt x="0" y="6083"/>
                                    </a:moveTo>
                                    <a:lnTo>
                                      <a:pt x="6096" y="6083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978A8" id="Freeform 126" o:spid="_x0000_s1026" style="position:absolute;margin-left:563.05pt;margin-top:12.85pt;width:.5pt;height:.5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" path="m,6083r6096,l6096,,,,,6083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</w:p>
          <w:p w:rsidR="00C4287E" w:rsidRDefault="003E052B">
            <w:pPr>
              <w:spacing w:line="254" w:lineRule="exact"/>
              <w:ind w:left="90" w:right="41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(Käsittely,  laitteet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ja  putket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on  esitettävä  myös  </w:t>
            </w:r>
            <w:r>
              <w:br w:type="textWrapping" w:clear="all"/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asemap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2"/>
              </w:rPr>
              <w:t>i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ir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roksessa)  </w:t>
            </w:r>
          </w:p>
        </w:tc>
        <w:tc>
          <w:tcPr>
            <w:tcW w:w="8707" w:type="dxa"/>
            <w:tcBorders>
              <w:top w:val="nil"/>
            </w:tcBorders>
          </w:tcPr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W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-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det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ja</w:t>
            </w:r>
            <w:r>
              <w:rPr>
                <w:rFonts w:ascii="Arial Narrow" w:hAnsi="Arial Narrow" w:cs="Arial Narrow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harmaat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vedet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käsitellää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        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0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29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-2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hd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1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30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eriksee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            </w:t>
            </w:r>
          </w:p>
          <w:p w:rsidR="00C4287E" w:rsidRDefault="002F2046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2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31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J</w:t>
            </w:r>
            <w:r w:rsidR="003E052B">
              <w:rPr>
                <w:rFonts w:ascii="Arial Narrow" w:hAnsi="Arial Narrow" w:cs="Arial Narrow"/>
                <w:color w:val="000000"/>
              </w:rPr>
              <w:t>ät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e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mä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r</w:t>
            </w:r>
            <w:r w:rsidR="003E052B">
              <w:rPr>
                <w:rFonts w:ascii="Arial Narrow" w:hAnsi="Arial Narrow" w:cs="Arial Narrow"/>
                <w:color w:val="000000"/>
              </w:rPr>
              <w:t>ä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ähäine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(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=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anto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)</w:t>
            </w:r>
            <w:r w:rsidR="003E052B"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(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s</w:t>
            </w:r>
            <w:r w:rsidR="003E052B">
              <w:rPr>
                <w:rFonts w:ascii="Arial Narrow" w:hAnsi="Arial Narrow" w:cs="Arial Narrow"/>
                <w:color w:val="000000"/>
              </w:rPr>
              <w:t>.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mä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r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el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ä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eura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a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u)  </w:t>
            </w:r>
          </w:p>
        </w:tc>
      </w:tr>
      <w:tr w:rsidR="00C4287E" w:rsidTr="00D13CCE">
        <w:trPr>
          <w:trHeight w:val="2486"/>
        </w:trPr>
        <w:tc>
          <w:tcPr>
            <w:tcW w:w="15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287E" w:rsidRDefault="00C4287E"/>
        </w:tc>
        <w:tc>
          <w:tcPr>
            <w:tcW w:w="8707" w:type="dxa"/>
          </w:tcPr>
          <w:p w:rsidR="00C4287E" w:rsidRDefault="002F2046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23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32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Sauna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jät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det</w:t>
            </w:r>
            <w:proofErr w:type="spellEnd"/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el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 w:rsidR="003E052B">
              <w:rPr>
                <w:rFonts w:ascii="Arial Narrow" w:hAnsi="Arial Narrow" w:cs="Arial Narrow"/>
                <w:color w:val="000000"/>
              </w:rPr>
              <w:t>ää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eri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een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 </w:t>
            </w:r>
          </w:p>
          <w:p w:rsidR="00C4287E" w:rsidRDefault="002F2046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4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33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Saun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anto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proofErr w:type="spellEnd"/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(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ks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>.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mä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r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 w:rsidR="003E052B">
              <w:rPr>
                <w:rFonts w:ascii="Arial Narrow" w:hAnsi="Arial Narrow" w:cs="Arial Narrow"/>
                <w:color w:val="000000"/>
              </w:rPr>
              <w:t>el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ä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eura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a 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u)  </w:t>
            </w:r>
          </w:p>
          <w:p w:rsidR="00C4287E" w:rsidRDefault="002F2046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5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34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Saun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 w:rsidR="003E052B">
              <w:rPr>
                <w:rFonts w:ascii="Arial Narrow" w:hAnsi="Arial Narrow" w:cs="Arial Narrow"/>
                <w:color w:val="000000"/>
              </w:rPr>
              <w:t>a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on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uih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k</w:t>
            </w:r>
            <w:r w:rsidR="003E052B">
              <w:rPr>
                <w:rFonts w:ascii="Arial Narrow" w:hAnsi="Arial Narrow" w:cs="Arial Narrow"/>
                <w:color w:val="000000"/>
              </w:rPr>
              <w:t>u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 xml:space="preserve"> ja/tai</w:t>
            </w:r>
            <w:r w:rsidR="003E052B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3E052B">
              <w:rPr>
                <w:rFonts w:ascii="Arial Narrow" w:hAnsi="Arial Narrow" w:cs="Arial Narrow"/>
                <w:color w:val="000000"/>
              </w:rPr>
              <w:t>lä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 w:rsidR="003E052B">
              <w:rPr>
                <w:rFonts w:ascii="Arial Narrow" w:hAnsi="Arial Narrow" w:cs="Arial Narrow"/>
                <w:color w:val="000000"/>
              </w:rPr>
              <w:t>m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</w:rPr>
              <w:t>n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>e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 w:rsidR="003E052B">
              <w:rPr>
                <w:rFonts w:ascii="Arial Narrow" w:hAnsi="Arial Narrow" w:cs="Arial Narrow"/>
                <w:color w:val="000000"/>
              </w:rPr>
              <w:t>i</w:t>
            </w:r>
            <w:r w:rsidR="003E052B">
              <w:rPr>
                <w:rFonts w:ascii="Arial Narrow" w:hAnsi="Arial Narrow" w:cs="Arial Narrow"/>
                <w:color w:val="000000"/>
                <w:spacing w:val="-5"/>
              </w:rPr>
              <w:t>v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araaja  </w:t>
            </w:r>
          </w:p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32"/>
                <w:szCs w:val="32"/>
              </w:rPr>
              <w:t xml:space="preserve"> 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26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35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Sauna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jät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det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johde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aa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</w:t>
            </w:r>
          </w:p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    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7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36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imeytys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k</w:t>
            </w:r>
            <w:r w:rsidR="00D13CCE">
              <w:rPr>
                <w:rFonts w:ascii="Arial Narrow" w:hAnsi="Arial Narrow" w:cs="Arial Narrow"/>
                <w:color w:val="000000"/>
              </w:rPr>
              <w:t>aivoon</w:t>
            </w:r>
            <w:proofErr w:type="spellEnd"/>
            <w:r w:rsidR="00D13CCE">
              <w:rPr>
                <w:rFonts w:ascii="Arial Narrow" w:hAnsi="Arial Narrow" w:cs="Arial Narrow"/>
                <w:color w:val="000000"/>
              </w:rPr>
              <w:t xml:space="preserve">      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8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37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una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p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le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tar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o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ettuu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uodatin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j</w:t>
            </w:r>
            <w:r>
              <w:rPr>
                <w:rFonts w:ascii="Arial Narrow" w:hAnsi="Arial Narrow" w:cs="Arial Narrow"/>
                <w:color w:val="000000"/>
              </w:rPr>
              <w:t>ärje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el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ää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     </w:t>
            </w:r>
          </w:p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    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9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38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uu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le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i</w:t>
            </w:r>
            <w:r w:rsidR="00B45C31">
              <w:rPr>
                <w:rFonts w:ascii="Arial Narrow" w:hAnsi="Arial Narrow" w:cs="Arial Narrow"/>
                <w:color w:val="000000"/>
              </w:rPr>
              <w:t>nne</w:t>
            </w:r>
            <w:proofErr w:type="spellEnd"/>
            <w:r w:rsidR="00B45C31">
              <w:rPr>
                <w:rFonts w:ascii="Arial Narrow" w:hAnsi="Arial Narrow" w:cs="Arial Narrow"/>
                <w:color w:val="000000"/>
              </w:rPr>
              <w:t xml:space="preserve">: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39" w:name="Teksti20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39"/>
          </w:p>
        </w:tc>
      </w:tr>
      <w:tr w:rsidR="00C4287E" w:rsidTr="00D13CCE">
        <w:trPr>
          <w:trHeight w:val="4780"/>
        </w:trPr>
        <w:tc>
          <w:tcPr>
            <w:tcW w:w="15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287E" w:rsidRDefault="00C4287E"/>
        </w:tc>
        <w:tc>
          <w:tcPr>
            <w:tcW w:w="8707" w:type="dxa"/>
          </w:tcPr>
          <w:p w:rsidR="00C4287E" w:rsidRDefault="003E052B">
            <w:pPr>
              <w:spacing w:before="226"/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>Kai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kk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jä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det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johde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 xml:space="preserve">aan  </w:t>
            </w:r>
          </w:p>
          <w:p w:rsidR="00C4287E" w:rsidRDefault="003E052B">
            <w:pPr>
              <w:ind w:left="90" w:firstLine="14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pacing w:val="341"/>
                <w:sz w:val="24"/>
                <w:szCs w:val="24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Valinta30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40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Sa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ö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hin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ja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aa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uodattamoo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</w:t>
            </w:r>
          </w:p>
          <w:p w:rsidR="00C4287E" w:rsidRDefault="003E052B">
            <w:pPr>
              <w:spacing w:line="259" w:lineRule="exact"/>
              <w:ind w:left="450" w:right="329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          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ön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oiden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lu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umää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r</w:t>
            </w:r>
            <w:r w:rsidR="00B45C31">
              <w:rPr>
                <w:rFonts w:ascii="Arial Narrow" w:hAnsi="Arial Narrow" w:cs="Arial Narrow"/>
                <w:color w:val="000000"/>
              </w:rPr>
              <w:t xml:space="preserve">ä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1" w:name="Teksti19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41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 xml:space="preserve">pl  </w:t>
            </w:r>
            <w:r>
              <w:br w:type="textWrapping" w:clear="all"/>
            </w:r>
            <w:r>
              <w:rPr>
                <w:rFonts w:ascii="Arial Narrow" w:hAnsi="Arial Narrow" w:cs="Arial Narrow"/>
                <w:color w:val="000000"/>
              </w:rPr>
              <w:t xml:space="preserve">  </w:t>
            </w:r>
            <w:r w:rsidR="00B45C31">
              <w:rPr>
                <w:rFonts w:ascii="Arial Narrow" w:hAnsi="Arial Narrow" w:cs="Arial Narrow"/>
                <w:color w:val="000000"/>
              </w:rPr>
              <w:t xml:space="preserve">            suodatusala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42" w:name="Teksti18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 xml:space="preserve">m²  </w:t>
            </w:r>
          </w:p>
          <w:p w:rsidR="00C4287E" w:rsidRDefault="003E052B">
            <w:pPr>
              <w:spacing w:line="283" w:lineRule="exact"/>
              <w:ind w:left="810" w:right="3269" w:hanging="57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pacing w:val="341"/>
                <w:sz w:val="24"/>
                <w:szCs w:val="24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31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43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Sa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ö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hin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ja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aahan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m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ttämöö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 Narrow" w:hAnsi="Arial Narrow" w:cs="Arial Narrow"/>
                <w:color w:val="000000"/>
              </w:rPr>
              <w:t xml:space="preserve">      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ön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oiden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lu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umää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ä</w:t>
            </w:r>
            <w:r w:rsidR="00B45C31">
              <w:rPr>
                <w:rFonts w:ascii="Arial Narrow" w:hAnsi="Arial Narrow" w:cs="Arial Narrow"/>
                <w:color w:val="000000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4" w:name="Teksti17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44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 xml:space="preserve">pl  </w:t>
            </w:r>
          </w:p>
          <w:p w:rsidR="00C4287E" w:rsidRDefault="003E052B">
            <w:pPr>
              <w:ind w:left="90" w:firstLine="72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   im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s</w:t>
            </w:r>
            <w:r>
              <w:rPr>
                <w:rFonts w:ascii="Arial Narrow" w:hAnsi="Arial Narrow" w:cs="Arial Narrow"/>
                <w:color w:val="000000"/>
              </w:rPr>
              <w:t>ala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45" w:name="Teksti16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45"/>
            <w:r>
              <w:rPr>
                <w:rFonts w:ascii="Arial Narrow" w:hAnsi="Arial Narrow" w:cs="Arial Narrow"/>
                <w:color w:val="000000"/>
              </w:rPr>
              <w:t xml:space="preserve"> m²  </w:t>
            </w:r>
          </w:p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32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46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Saostussäiliöissä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on T-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haarat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              </w:t>
            </w:r>
          </w:p>
          <w:p w:rsidR="00C4287E" w:rsidRDefault="003E052B">
            <w:pPr>
              <w:spacing w:line="369" w:lineRule="exact"/>
              <w:ind w:left="90" w:right="294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33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47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Suodat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-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a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sk</w:t>
            </w:r>
            <w:r>
              <w:rPr>
                <w:rFonts w:ascii="Arial Narrow" w:hAnsi="Arial Narrow" w:cs="Arial Narrow"/>
                <w:color w:val="000000"/>
              </w:rPr>
              <w:t>entä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on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tuule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put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et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48" w:name="Teksti15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48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pl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Arial Narrow" w:hAnsi="Arial Narrow" w:cs="Arial Narrow"/>
                <w:color w:val="000000"/>
              </w:rPr>
              <w:t xml:space="preserve">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34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49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-2"/>
              </w:rPr>
              <w:t>J</w:t>
            </w:r>
            <w:r>
              <w:rPr>
                <w:rFonts w:ascii="Arial Narrow" w:hAnsi="Arial Narrow" w:cs="Arial Narrow"/>
                <w:color w:val="000000"/>
              </w:rPr>
              <w:t>ärje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el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ä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on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teh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ettu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f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forinpo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o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</w:t>
            </w:r>
          </w:p>
          <w:p w:rsidR="00C4287E" w:rsidRDefault="003E052B">
            <w:pPr>
              <w:ind w:left="90" w:firstLine="14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000000"/>
                <w:spacing w:val="341"/>
                <w:sz w:val="24"/>
                <w:szCs w:val="24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35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50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Tehd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v</w:t>
            </w:r>
            <w:r>
              <w:rPr>
                <w:rFonts w:ascii="Arial Narrow" w:hAnsi="Arial Narrow" w:cs="Arial Narrow"/>
                <w:color w:val="000000"/>
              </w:rPr>
              <w:t>al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ei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ee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la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te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ee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/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pienpuhd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amoo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i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:        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 xml:space="preserve">  </w:t>
            </w:r>
          </w:p>
          <w:p w:rsidR="00C4287E" w:rsidRDefault="003E052B">
            <w:pPr>
              <w:ind w:left="90" w:firstLine="14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4.</w:t>
            </w:r>
            <w:r>
              <w:rPr>
                <w:rFonts w:ascii="Arial" w:hAnsi="Arial" w:cs="Arial"/>
                <w:color w:val="000000"/>
                <w:spacing w:val="341"/>
                <w:sz w:val="24"/>
                <w:szCs w:val="24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36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51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Kai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kk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jä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det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ump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is</w:t>
            </w:r>
            <w:r>
              <w:rPr>
                <w:rFonts w:ascii="Arial Narrow" w:hAnsi="Arial Narrow" w:cs="Arial Narrow"/>
                <w:color w:val="000000"/>
              </w:rPr>
              <w:t>ä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öö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t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uus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2" w:name="Teksti14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52"/>
            <w:r>
              <w:rPr>
                <w:rFonts w:ascii="Arial Narrow" w:hAnsi="Arial Narrow" w:cs="Arial Narrow"/>
                <w:color w:val="000000"/>
              </w:rPr>
              <w:t xml:space="preserve"> m ³  </w:t>
            </w:r>
          </w:p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32"/>
                <w:szCs w:val="32"/>
              </w:rPr>
              <w:t xml:space="preserve">             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37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53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Ump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is</w:t>
            </w:r>
            <w:r>
              <w:rPr>
                <w:rFonts w:ascii="Arial Narrow" w:hAnsi="Arial Narrow" w:cs="Arial Narrow"/>
                <w:color w:val="000000"/>
              </w:rPr>
              <w:t>ä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ö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ä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on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tä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tt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is</w:t>
            </w:r>
            <w:r>
              <w:rPr>
                <w:rFonts w:ascii="Arial Narrow" w:hAnsi="Arial Narrow" w:cs="Arial Narrow"/>
                <w:color w:val="000000"/>
              </w:rPr>
              <w:t>häl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ti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</w:t>
            </w:r>
          </w:p>
        </w:tc>
      </w:tr>
      <w:tr w:rsidR="00C4287E" w:rsidTr="00D13CCE">
        <w:trPr>
          <w:trHeight w:val="2476"/>
        </w:trPr>
        <w:tc>
          <w:tcPr>
            <w:tcW w:w="1504" w:type="dxa"/>
            <w:vMerge/>
            <w:tcBorders>
              <w:top w:val="single" w:sz="4" w:space="0" w:color="auto"/>
            </w:tcBorders>
          </w:tcPr>
          <w:p w:rsidR="00C4287E" w:rsidRDefault="00C4287E"/>
        </w:tc>
        <w:tc>
          <w:tcPr>
            <w:tcW w:w="8707" w:type="dxa"/>
          </w:tcPr>
          <w:p w:rsidR="00C4287E" w:rsidRDefault="003E052B">
            <w:pPr>
              <w:ind w:left="90" w:firstLine="14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5.</w:t>
            </w:r>
            <w:r>
              <w:rPr>
                <w:rFonts w:ascii="Arial" w:hAnsi="Arial" w:cs="Arial"/>
                <w:color w:val="000000"/>
                <w:spacing w:val="341"/>
                <w:sz w:val="24"/>
                <w:szCs w:val="24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38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54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W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-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johde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aa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ump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is</w:t>
            </w:r>
            <w:r>
              <w:rPr>
                <w:rFonts w:ascii="Arial Narrow" w:hAnsi="Arial Narrow" w:cs="Arial Narrow"/>
                <w:color w:val="000000"/>
              </w:rPr>
              <w:t>ä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öö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t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uus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55" w:name="Teksti13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55"/>
            <w:r>
              <w:rPr>
                <w:rFonts w:ascii="Arial Narrow" w:hAnsi="Arial Narrow" w:cs="Arial Narrow"/>
                <w:color w:val="000000"/>
              </w:rPr>
              <w:t xml:space="preserve"> m ³  </w:t>
            </w:r>
          </w:p>
          <w:p w:rsidR="00C4287E" w:rsidRDefault="003E052B">
            <w:pPr>
              <w:ind w:left="90" w:firstLine="72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32"/>
                <w:szCs w:val="32"/>
              </w:rPr>
              <w:t xml:space="preserve">   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39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56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H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maat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-2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det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johde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aan</w:t>
            </w:r>
            <w:proofErr w:type="spellEnd"/>
            <w:r w:rsidR="00B45C31">
              <w:rPr>
                <w:rFonts w:ascii="Arial Narrow" w:hAnsi="Arial Narrow" w:cs="Arial Narrow"/>
                <w:color w:val="000000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7" w:name="Teksti12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57"/>
            <w:r>
              <w:rPr>
                <w:rFonts w:ascii="Arial Narrow" w:hAnsi="Arial Narrow" w:cs="Arial Narrow"/>
                <w:color w:val="000000"/>
              </w:rPr>
              <w:t xml:space="preserve"> -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oi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ee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t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öön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 xml:space="preserve">ja   </w:t>
            </w:r>
          </w:p>
          <w:p w:rsidR="00C4287E" w:rsidRDefault="003E052B">
            <w:pPr>
              <w:ind w:left="90" w:firstLine="72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        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40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58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aa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uodattamoo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uodat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ala</w:t>
            </w:r>
            <w:proofErr w:type="spellEnd"/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9" w:name="Teksti11"/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59"/>
            <w:r>
              <w:rPr>
                <w:rFonts w:ascii="Arial Narrow" w:hAnsi="Arial Narrow" w:cs="Arial Narrow"/>
                <w:color w:val="000000"/>
              </w:rPr>
              <w:t xml:space="preserve"> m²  </w:t>
            </w:r>
          </w:p>
          <w:p w:rsidR="00C4287E" w:rsidRDefault="003E052B">
            <w:pPr>
              <w:ind w:left="90" w:firstLine="72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        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41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60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aahan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m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ttämöön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s</w:t>
            </w:r>
            <w:r>
              <w:rPr>
                <w:rFonts w:ascii="Arial Narrow" w:hAnsi="Arial Narrow" w:cs="Arial Narrow"/>
                <w:color w:val="000000"/>
              </w:rPr>
              <w:t>ala</w:t>
            </w:r>
            <w:proofErr w:type="spellEnd"/>
            <w:r w:rsidR="00B45C31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1" w:name="Teksti10"/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  <w:fldChar w:fldCharType="end"/>
            </w:r>
            <w:bookmarkEnd w:id="61"/>
            <w:r>
              <w:rPr>
                <w:rFonts w:ascii="Arial Narrow" w:hAnsi="Arial Narrow" w:cs="Arial Narrow"/>
                <w:color w:val="000000"/>
              </w:rPr>
              <w:t xml:space="preserve"> m²  </w:t>
            </w:r>
          </w:p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               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42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62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Saostussäiliöissä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on T-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haarat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              </w:t>
            </w:r>
          </w:p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                   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43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63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Suodat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-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ai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ysk</w:t>
            </w:r>
            <w:r>
              <w:rPr>
                <w:rFonts w:ascii="Arial Narrow" w:hAnsi="Arial Narrow" w:cs="Arial Narrow"/>
                <w:color w:val="000000"/>
              </w:rPr>
              <w:t>entä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s</w:t>
            </w:r>
            <w:r>
              <w:rPr>
                <w:rFonts w:ascii="Arial Narrow" w:hAnsi="Arial Narrow" w:cs="Arial Narrow"/>
                <w:color w:val="000000"/>
              </w:rPr>
              <w:t>ä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on tuule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u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put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et,</w:t>
            </w:r>
            <w:r w:rsidR="00B45C31"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4" w:name="Teksti9"/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  <w:instrText xml:space="preserve"> FORMTEXT </w:instrText>
            </w:r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</w:r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  <w:fldChar w:fldCharType="separate"/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noProof/>
                <w:color w:val="000000"/>
                <w:spacing w:val="-4"/>
                <w:sz w:val="24"/>
              </w:rPr>
              <w:t> </w:t>
            </w:r>
            <w:r w:rsidR="00B45C31" w:rsidRPr="00AC360A">
              <w:rPr>
                <w:rFonts w:ascii="Arial Narrow" w:hAnsi="Arial Narrow" w:cs="Arial Narrow"/>
                <w:color w:val="000000"/>
                <w:spacing w:val="-4"/>
                <w:sz w:val="24"/>
              </w:rPr>
              <w:fldChar w:fldCharType="end"/>
            </w:r>
            <w:bookmarkEnd w:id="64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 xml:space="preserve">pl  </w:t>
            </w:r>
          </w:p>
        </w:tc>
      </w:tr>
    </w:tbl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3E052B" w:rsidP="003E052B">
      <w:pPr>
        <w:rPr>
          <w:rFonts w:ascii="Times New Roman" w:hAnsi="Times New Roman"/>
          <w:color w:val="000000" w:themeColor="text1"/>
          <w:sz w:val="24"/>
          <w:szCs w:val="24"/>
        </w:rPr>
        <w:sectPr w:rsidR="00C4287E">
          <w:type w:val="continuous"/>
          <w:pgSz w:w="11914" w:h="16848"/>
          <w:pgMar w:top="408" w:right="500" w:bottom="335" w:left="500" w:header="708" w:footer="708" w:gutter="0"/>
          <w:cols w:space="708"/>
          <w:docGrid w:linePitch="360"/>
        </w:sect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ragraph">
                  <wp:posOffset>51447</wp:posOffset>
                </wp:positionV>
                <wp:extent cx="6083" cy="6084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84">
                              <a:moveTo>
                                <a:pt x="0" y="6084"/>
                              </a:moveTo>
                              <a:lnTo>
                                <a:pt x="6083" y="6084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BCD10" id="Freeform 127" o:spid="_x0000_s1026" style="position:absolute;margin-left:57.35pt;margin-top:4.05pt;width:.5pt;height:.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" path="m,6084r6083,l6083,,,,,608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685531</wp:posOffset>
                </wp:positionH>
                <wp:positionV relativeFrom="paragraph">
                  <wp:posOffset>51447</wp:posOffset>
                </wp:positionV>
                <wp:extent cx="6083" cy="6084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84">
                              <a:moveTo>
                                <a:pt x="0" y="6084"/>
                              </a:moveTo>
                              <a:lnTo>
                                <a:pt x="6083" y="6084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E5344" id="Freeform 128" o:spid="_x0000_s1026" style="position:absolute;margin-left:132.7pt;margin-top:4.05pt;width:.5pt;height:.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" path="m,6084r6083,l6083,,,,,608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150595</wp:posOffset>
                </wp:positionH>
                <wp:positionV relativeFrom="paragraph">
                  <wp:posOffset>51447</wp:posOffset>
                </wp:positionV>
                <wp:extent cx="6096" cy="6084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84">
                              <a:moveTo>
                                <a:pt x="0" y="6084"/>
                              </a:moveTo>
                              <a:lnTo>
                                <a:pt x="6096" y="6084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7CFAD" id="Freeform 129" o:spid="_x0000_s1026" style="position:absolute;margin-left:563.05pt;margin-top:4.05pt;width:.5pt;height:.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" path="m,6084r6096,l6096,,,,,6084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ragraph">
                  <wp:posOffset>107836</wp:posOffset>
                </wp:positionV>
                <wp:extent cx="6083" cy="6083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83">
                              <a:moveTo>
                                <a:pt x="0" y="6083"/>
                              </a:move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096CA" id="Freeform 130" o:spid="_x0000_s1026" style="position:absolute;margin-left:57.35pt;margin-top:8.5pt;width:.5pt;height:.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" path="m,6083r6083,l6083,,,,,6083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685531</wp:posOffset>
                </wp:positionH>
                <wp:positionV relativeFrom="paragraph">
                  <wp:posOffset>107836</wp:posOffset>
                </wp:positionV>
                <wp:extent cx="6083" cy="6083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83">
                              <a:moveTo>
                                <a:pt x="0" y="6083"/>
                              </a:moveTo>
                              <a:lnTo>
                                <a:pt x="6083" y="6083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CCF63" id="Freeform 131" o:spid="_x0000_s1026" style="position:absolute;margin-left:132.7pt;margin-top:8.5pt;width:.5pt;height:.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" path="m,6083r6083,l6083,,,,,6083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7150595</wp:posOffset>
                </wp:positionH>
                <wp:positionV relativeFrom="paragraph">
                  <wp:posOffset>107836</wp:posOffset>
                </wp:positionV>
                <wp:extent cx="6096" cy="6083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83">
                              <a:moveTo>
                                <a:pt x="0" y="6083"/>
                              </a:moveTo>
                              <a:lnTo>
                                <a:pt x="6096" y="6083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B0C53" id="Freeform 132" o:spid="_x0000_s1026" style="position:absolute;margin-left:563.05pt;margin-top:8.5pt;width:.5pt;height:.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Q0XAIAAJcFAAAOAAAAZHJzL2Uyb0RvYy54bWysVMGO2yAQvVfqPyDujZ2smm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" path="m,6083r6096,l6096,,,,,6083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ge">
                  <wp:posOffset>10466845</wp:posOffset>
                </wp:positionV>
                <wp:extent cx="6083" cy="60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EEA3D" id="Freeform 133" o:spid="_x0000_s1026" style="position:absolute;margin-left:57.35pt;margin-top:824.15pt;width:.5pt;height:.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P7XAIAAJcFAAAOAAAAZHJzL2Uyb0RvYy54bWysVMGO2yAQvVfqPyDujZ2smm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" path="m,6096r6083,l6083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ge">
                  <wp:posOffset>10466845</wp:posOffset>
                </wp:positionV>
                <wp:extent cx="6083" cy="609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BF41A" id="Freeform 134" o:spid="_x0000_s1026" style="position:absolute;margin-left:57.35pt;margin-top:824.15pt;width:.5pt;height:.5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P1XAIAAJcFAAAOAAAAZHJzL2Uyb0RvYy54bWysVMGO2yAQvVfqPyDujZ1s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" path="m,6096r6083,l6083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1685531</wp:posOffset>
                </wp:positionH>
                <wp:positionV relativeFrom="page">
                  <wp:posOffset>10466845</wp:posOffset>
                </wp:positionV>
                <wp:extent cx="6083" cy="6096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D8DD5" id="Freeform 135" o:spid="_x0000_s1026" style="position:absolute;margin-left:132.7pt;margin-top:824.15pt;width:.5pt;height:.5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" path="m,6096r6083,l6083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7150595</wp:posOffset>
                </wp:positionH>
                <wp:positionV relativeFrom="page">
                  <wp:posOffset>10466845</wp:posOffset>
                </wp:positionV>
                <wp:extent cx="6096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76870" id="Freeform 136" o:spid="_x0000_s1026" style="position:absolute;margin-left:563.05pt;margin-top:824.15pt;width:.5pt;height:.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jWg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7150595</wp:posOffset>
                </wp:positionH>
                <wp:positionV relativeFrom="page">
                  <wp:posOffset>10466845</wp:posOffset>
                </wp:positionV>
                <wp:extent cx="6096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9FD37" id="Freeform 137" o:spid="_x0000_s1026" style="position:absolute;margin-left:563.05pt;margin-top:824.15pt;width:.5pt;height:.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:rsidR="00C4287E" w:rsidRDefault="003E052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ragraph">
                  <wp:posOffset>-115</wp:posOffset>
                </wp:positionV>
                <wp:extent cx="6083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4CBEB" id="Freeform 138" o:spid="_x0000_s1026" style="position:absolute;margin-left:57.35pt;margin-top:0;width:.5pt;height:.5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VnXAIAAJcFAAAOAAAAZHJzL2Uyb0RvYy54bWysVMGO2yAQvVfqPyDujZ2smm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ragraph">
                  <wp:posOffset>-115</wp:posOffset>
                </wp:positionV>
                <wp:extent cx="6083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27D7E" id="Freeform 139" o:spid="_x0000_s1026" style="position:absolute;margin-left:57.35pt;margin-top:0;width:.5pt;height:.5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1685531</wp:posOffset>
                </wp:positionH>
                <wp:positionV relativeFrom="paragraph">
                  <wp:posOffset>-115</wp:posOffset>
                </wp:positionV>
                <wp:extent cx="6083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532DE" id="Freeform 140" o:spid="_x0000_s1026" style="position:absolute;margin-left:132.7pt;margin-top:0;width:.5pt;height:.5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7150595</wp:posOffset>
                </wp:positionH>
                <wp:positionV relativeFrom="paragraph">
                  <wp:posOffset>-115</wp:posOffset>
                </wp:positionV>
                <wp:extent cx="6096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E331C" id="Freeform 141" o:spid="_x0000_s1026" style="position:absolute;margin-left:563.05pt;margin-top:0;width:.5pt;height:.5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bmWgIAAJcFAAAOAAAAZHJzL2Uyb0RvYy54bWysVMGO2yAQvVfqPyDuje2o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7150595</wp:posOffset>
                </wp:positionH>
                <wp:positionV relativeFrom="paragraph">
                  <wp:posOffset>-115</wp:posOffset>
                </wp:positionV>
                <wp:extent cx="6096" cy="6096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94BC5" id="Freeform 142" o:spid="_x0000_s1026" style="position:absolute;margin-left:563.05pt;margin-top:0;width:.5pt;height:.5pt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sv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TaulukkoRuudukko"/>
        <w:tblpPr w:vertAnchor="text" w:horzAnchor="page" w:tblpX="1147" w:tblpY="-270"/>
        <w:tblOverlap w:val="never"/>
        <w:tblW w:w="10211" w:type="dxa"/>
        <w:tblLayout w:type="fixed"/>
        <w:tblLook w:val="04A0" w:firstRow="1" w:lastRow="0" w:firstColumn="1" w:lastColumn="0" w:noHBand="0" w:noVBand="1"/>
      </w:tblPr>
      <w:tblGrid>
        <w:gridCol w:w="1504"/>
        <w:gridCol w:w="8707"/>
      </w:tblGrid>
      <w:tr w:rsidR="00C4287E" w:rsidTr="00EF28DA">
        <w:trPr>
          <w:trHeight w:val="1137"/>
        </w:trPr>
        <w:tc>
          <w:tcPr>
            <w:tcW w:w="1504" w:type="dxa"/>
            <w:vMerge w:val="restart"/>
            <w:tcBorders>
              <w:bottom w:val="nil"/>
            </w:tcBorders>
          </w:tcPr>
          <w:p w:rsidR="00C4287E" w:rsidRDefault="00C4287E"/>
        </w:tc>
        <w:tc>
          <w:tcPr>
            <w:tcW w:w="8707" w:type="dxa"/>
          </w:tcPr>
          <w:p w:rsidR="00C4287E" w:rsidRDefault="003E052B">
            <w:pPr>
              <w:ind w:left="23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6.</w:t>
            </w:r>
            <w:r>
              <w:rPr>
                <w:rFonts w:ascii="Arial" w:hAnsi="Arial" w:cs="Arial"/>
                <w:color w:val="000000"/>
                <w:spacing w:val="341"/>
                <w:sz w:val="24"/>
                <w:szCs w:val="24"/>
              </w:rPr>
              <w:t xml:space="preserve">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44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65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uu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käsittelytapa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mikä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>:</w:t>
            </w:r>
            <w:r w:rsidR="002F2046">
              <w:rPr>
                <w:rFonts w:ascii="Arial Narrow" w:hAnsi="Arial Narrow" w:cs="Arial Narrow"/>
                <w:color w:val="000000"/>
              </w:rPr>
              <w:t xml:space="preserve"> </w:t>
            </w:r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6" w:name="Teksti8"/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66"/>
          </w:p>
        </w:tc>
      </w:tr>
      <w:tr w:rsidR="00C4287E" w:rsidTr="00EF28DA">
        <w:trPr>
          <w:trHeight w:val="528"/>
        </w:trPr>
        <w:tc>
          <w:tcPr>
            <w:tcW w:w="1504" w:type="dxa"/>
            <w:vMerge/>
            <w:tcBorders>
              <w:top w:val="nil"/>
              <w:bottom w:val="nil"/>
            </w:tcBorders>
          </w:tcPr>
          <w:p w:rsidR="00C4287E" w:rsidRDefault="00C4287E"/>
        </w:tc>
        <w:tc>
          <w:tcPr>
            <w:tcW w:w="8707" w:type="dxa"/>
          </w:tcPr>
          <w:p w:rsidR="00C4287E" w:rsidRDefault="003E052B" w:rsidP="002F2046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>Jätevesijärjestelmän rakennusvuosi</w:t>
            </w:r>
            <w:r w:rsidR="002F2046">
              <w:rPr>
                <w:rFonts w:ascii="Arial Narrow" w:hAnsi="Arial Narrow" w:cs="Arial Narrow"/>
                <w:color w:val="000000"/>
              </w:rPr>
              <w:t xml:space="preserve"> </w:t>
            </w:r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7" w:name="Teksti7"/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="002F2046"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67"/>
          </w:p>
        </w:tc>
      </w:tr>
      <w:tr w:rsidR="00C4287E" w:rsidTr="00EF28DA">
        <w:trPr>
          <w:trHeight w:val="997"/>
        </w:trPr>
        <w:tc>
          <w:tcPr>
            <w:tcW w:w="1504" w:type="dxa"/>
            <w:vMerge/>
            <w:tcBorders>
              <w:top w:val="nil"/>
            </w:tcBorders>
          </w:tcPr>
          <w:p w:rsidR="00C4287E" w:rsidRDefault="00C4287E"/>
        </w:tc>
        <w:tc>
          <w:tcPr>
            <w:tcW w:w="8707" w:type="dxa"/>
          </w:tcPr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</w:rPr>
              <w:t>Puhdistettu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jätevesi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johdetaa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45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68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Avo-ojaa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46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69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Kivipesää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</w:t>
            </w:r>
            <w:r w:rsidR="002F2046">
              <w:rPr>
                <w:sz w:val="32"/>
                <w:szCs w:val="32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47"/>
            <w:r w:rsidR="002F2046"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 w:rsidR="002F2046">
              <w:rPr>
                <w:sz w:val="32"/>
                <w:szCs w:val="32"/>
              </w:rPr>
              <w:fldChar w:fldCharType="end"/>
            </w:r>
            <w:bookmarkEnd w:id="70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</w:rPr>
              <w:t>Imeytys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aivoon</w:t>
            </w:r>
            <w:proofErr w:type="spellEnd"/>
            <w:r>
              <w:rPr>
                <w:rFonts w:ascii="Arial Narrow" w:hAnsi="Arial Narrow" w:cs="Arial Narrow"/>
                <w:color w:val="000000"/>
              </w:rPr>
              <w:t xml:space="preserve">         </w:t>
            </w:r>
          </w:p>
          <w:p w:rsidR="00C4287E" w:rsidRDefault="002F2046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48"/>
            <w:r>
              <w:rPr>
                <w:sz w:val="32"/>
                <w:szCs w:val="32"/>
              </w:rPr>
              <w:instrText xml:space="preserve"> FORMCHECKBOX </w:instrText>
            </w:r>
            <w:r w:rsidR="008C6599">
              <w:rPr>
                <w:sz w:val="32"/>
                <w:szCs w:val="32"/>
              </w:rPr>
            </w:r>
            <w:r w:rsidR="008C6599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71"/>
            <w:r w:rsidR="00D13CCE">
              <w:rPr>
                <w:sz w:val="32"/>
                <w:szCs w:val="32"/>
              </w:rPr>
              <w:t xml:space="preserve"> </w:t>
            </w:r>
            <w:proofErr w:type="spellStart"/>
            <w:r w:rsidR="003E052B">
              <w:rPr>
                <w:rFonts w:ascii="Arial Narrow" w:hAnsi="Arial Narrow" w:cs="Arial Narrow"/>
                <w:color w:val="000000"/>
              </w:rPr>
              <w:t>muua</w:t>
            </w:r>
            <w:r w:rsidR="003E052B">
              <w:rPr>
                <w:rFonts w:ascii="Arial Narrow" w:hAnsi="Arial Narrow" w:cs="Arial Narrow"/>
                <w:color w:val="000000"/>
                <w:spacing w:val="-2"/>
              </w:rPr>
              <w:t>l</w:t>
            </w:r>
            <w:r w:rsidR="003E052B">
              <w:rPr>
                <w:rFonts w:ascii="Arial Narrow" w:hAnsi="Arial Narrow" w:cs="Arial Narrow"/>
                <w:color w:val="000000"/>
              </w:rPr>
              <w:t>le</w:t>
            </w:r>
            <w:proofErr w:type="spellEnd"/>
            <w:r w:rsidR="003E052B">
              <w:rPr>
                <w:rFonts w:ascii="Arial Narrow" w:hAnsi="Arial Narrow" w:cs="Arial Narrow"/>
                <w:color w:val="000000"/>
              </w:rPr>
              <w:t>,</w:t>
            </w:r>
            <w:r w:rsidR="003E052B"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proofErr w:type="spellStart"/>
            <w:r w:rsidR="00D13CCE">
              <w:rPr>
                <w:rFonts w:ascii="Arial Narrow" w:hAnsi="Arial Narrow" w:cs="Arial Narrow"/>
                <w:color w:val="000000"/>
              </w:rPr>
              <w:t>minne</w:t>
            </w:r>
            <w:proofErr w:type="spellEnd"/>
            <w:r w:rsidR="00D13CCE">
              <w:rPr>
                <w:rFonts w:ascii="Arial Narrow" w:hAnsi="Arial Narrow" w:cs="Arial Narrow"/>
                <w:color w:val="000000"/>
              </w:rPr>
              <w:t>:</w:t>
            </w:r>
            <w:r w:rsidR="003E052B">
              <w:rPr>
                <w:rFonts w:ascii="Arial Narrow" w:hAnsi="Arial Narrow" w:cs="Arial Narrow"/>
                <w:color w:val="000000"/>
              </w:rPr>
              <w:t xml:space="preserve"> </w: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2" w:name="Teksti3"/>
            <w:r w:rsidRPr="00AC360A">
              <w:rPr>
                <w:rFonts w:ascii="Arial Narrow" w:hAnsi="Arial Narrow" w:cs="Arial Narrow"/>
                <w:color w:val="000000"/>
                <w:sz w:val="24"/>
              </w:rPr>
              <w:instrText xml:space="preserve"> FORMTEXT </w:instrTex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separate"/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noProof/>
                <w:color w:val="000000"/>
                <w:sz w:val="24"/>
              </w:rPr>
              <w:t> </w:t>
            </w:r>
            <w:r w:rsidRPr="00AC360A">
              <w:rPr>
                <w:rFonts w:ascii="Arial Narrow" w:hAnsi="Arial Narrow" w:cs="Arial Narrow"/>
                <w:color w:val="000000"/>
                <w:sz w:val="24"/>
              </w:rPr>
              <w:fldChar w:fldCharType="end"/>
            </w:r>
            <w:bookmarkEnd w:id="72"/>
          </w:p>
        </w:tc>
      </w:tr>
      <w:tr w:rsidR="00C4287E" w:rsidTr="00EF28DA">
        <w:trPr>
          <w:trHeight w:val="1544"/>
        </w:trPr>
        <w:tc>
          <w:tcPr>
            <w:tcW w:w="1504" w:type="dxa"/>
          </w:tcPr>
          <w:p w:rsidR="00C4287E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Allekirjoitus   </w:t>
            </w:r>
          </w:p>
        </w:tc>
        <w:tc>
          <w:tcPr>
            <w:tcW w:w="8707" w:type="dxa"/>
          </w:tcPr>
          <w:p w:rsidR="00C4287E" w:rsidRDefault="003E052B">
            <w:pPr>
              <w:ind w:firstLine="11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 xml:space="preserve">Allekirjoitus                                                                                 Aika ja paikka   </w:t>
            </w:r>
          </w:p>
          <w:p w:rsidR="00C4287E" w:rsidRDefault="002F2046" w:rsidP="002F2046">
            <w:pPr>
              <w:tabs>
                <w:tab w:val="left" w:pos="5061"/>
              </w:tabs>
              <w:spacing w:after="21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3" w:name="Teksti4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73"/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1169277</wp:posOffset>
                      </wp:positionV>
                      <wp:extent cx="6083" cy="6084"/>
                      <wp:effectExtent l="0" t="0" r="0" b="0"/>
                      <wp:wrapNone/>
                      <wp:docPr id="143" name="Freeform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84">
                                    <a:moveTo>
                                      <a:pt x="0" y="6084"/>
                                    </a:moveTo>
                                    <a:lnTo>
                                      <a:pt x="6083" y="6084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0A9A6" id="Freeform 143" o:spid="_x0000_s1026" style="position:absolute;margin-left:57.35pt;margin-top:-92.05pt;width:.5pt;height:.5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" path="m,6084r6083,l6083,,,,,6084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1169277</wp:posOffset>
                      </wp:positionV>
                      <wp:extent cx="6083" cy="6084"/>
                      <wp:effectExtent l="0" t="0" r="0" b="0"/>
                      <wp:wrapNone/>
                      <wp:docPr id="144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84">
                                    <a:moveTo>
                                      <a:pt x="0" y="6084"/>
                                    </a:moveTo>
                                    <a:lnTo>
                                      <a:pt x="6083" y="6084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F8942" id="Freeform 144" o:spid="_x0000_s1026" style="position:absolute;margin-left:132.7pt;margin-top:-92.05pt;width:.5pt;height:.5pt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" path="m,6084r6083,l6083,,,,,6084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1169277</wp:posOffset>
                      </wp:positionV>
                      <wp:extent cx="6096" cy="6084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84">
                                    <a:moveTo>
                                      <a:pt x="0" y="6084"/>
                                    </a:moveTo>
                                    <a:lnTo>
                                      <a:pt x="6096" y="6084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C27E8" id="Freeform 145" o:spid="_x0000_s1026" style="position:absolute;margin-left:563.05pt;margin-top:-92.05pt;width:.5pt;height:.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" path="m,6084r6096,l6096,,,,,6084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833997</wp:posOffset>
                      </wp:positionV>
                      <wp:extent cx="6083" cy="6096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01690" id="Freeform 146" o:spid="_x0000_s1026" style="position:absolute;margin-left:57.35pt;margin-top:-65.65pt;width:.5pt;height:.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833997</wp:posOffset>
                      </wp:positionV>
                      <wp:extent cx="6083" cy="6096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DEA51" id="Freeform 147" o:spid="_x0000_s1026" style="position:absolute;margin-left:132.7pt;margin-top:-65.65pt;width:.5pt;height:.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563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833997</wp:posOffset>
                      </wp:positionV>
                      <wp:extent cx="6096" cy="6096"/>
                      <wp:effectExtent l="0" t="0" r="0" b="0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7F985" id="Freeform 148" o:spid="_x0000_s1026" style="position:absolute;margin-left:563.05pt;margin-top:-65.65pt;width:.5pt;height:.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page">
                        <wp:posOffset>728459</wp:posOffset>
                      </wp:positionH>
                      <wp:positionV relativeFrom="paragraph">
                        <wp:posOffset>-193917</wp:posOffset>
                      </wp:positionV>
                      <wp:extent cx="6083" cy="6096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E22C3" id="Freeform 149" o:spid="_x0000_s1026" style="position:absolute;margin-left:57.35pt;margin-top:-15.25pt;width:.5pt;height:.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1685531</wp:posOffset>
                      </wp:positionH>
                      <wp:positionV relativeFrom="paragraph">
                        <wp:posOffset>-193917</wp:posOffset>
                      </wp:positionV>
                      <wp:extent cx="6083" cy="6096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83" h="6096">
                                    <a:moveTo>
                                      <a:pt x="0" y="6096"/>
                                    </a:moveTo>
                                    <a:lnTo>
                                      <a:pt x="6083" y="6096"/>
                                    </a:lnTo>
                                    <a:lnTo>
                                      <a:pt x="60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EB290" id="Freeform 150" o:spid="_x0000_s1026" style="position:absolute;margin-left:132.7pt;margin-top:-15.25pt;width:.5pt;height:.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" path="m,6096r6083,l6083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 w:rsidR="003E052B"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page">
                        <wp:posOffset>7150595</wp:posOffset>
                      </wp:positionH>
                      <wp:positionV relativeFrom="paragraph">
                        <wp:posOffset>-193917</wp:posOffset>
                      </wp:positionV>
                      <wp:extent cx="6096" cy="6096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C94AA" id="Freeform 151" o:spid="_x0000_s1026" style="position:absolute;margin-left:563.05pt;margin-top:-15.25pt;width:.5pt;height:.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WWgIAAJcFAAAOAAAAZHJzL2Uyb0RvYy54bWysVMGO2yAQvVfqPyDuXduRN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" path="m,6096r6096,l6096,,,,,6096xe" fillcolor="black" stroked="f" strokeweight="1pt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4" w:name="Teksti5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74"/>
          </w:p>
          <w:p w:rsidR="002F2046" w:rsidRDefault="003E052B">
            <w:pPr>
              <w:ind w:left="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 Narrow" w:hAnsi="Arial Narrow" w:cs="Arial Narrow"/>
                <w:color w:val="000000"/>
              </w:rPr>
              <w:t>Nimen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el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 xml:space="preserve">ennös  </w:t>
            </w:r>
          </w:p>
          <w:p w:rsidR="00C4287E" w:rsidRPr="002F2046" w:rsidRDefault="002F2046" w:rsidP="002F2046">
            <w:pPr>
              <w:rPr>
                <w:rFonts w:ascii="Times New Roman" w:hAnsi="Times New Roman" w:cs="Times New Roman"/>
              </w:rPr>
            </w:pPr>
            <w:r w:rsidRPr="00AC360A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5" w:name="Teksti6"/>
            <w:r w:rsidRPr="00AC360A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AC360A">
              <w:rPr>
                <w:rFonts w:ascii="Times New Roman" w:hAnsi="Times New Roman" w:cs="Times New Roman"/>
                <w:sz w:val="24"/>
              </w:rPr>
            </w:r>
            <w:r w:rsidRPr="00AC360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AC360A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5"/>
          </w:p>
        </w:tc>
      </w:tr>
    </w:tbl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C4287E">
      <w:pPr>
        <w:spacing w:after="128"/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3E052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ragraph">
                  <wp:posOffset>-6718</wp:posOffset>
                </wp:positionV>
                <wp:extent cx="6083" cy="6096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45B49" id="Freeform 152" o:spid="_x0000_s1026" style="position:absolute;margin-left:57.35pt;margin-top:-.55pt;width:.5pt;height:.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VHXAIAAJcFAAAOAAAAZHJzL2Uyb0RvYy54bWysVMGO2yAQvVfqPyDujZ1U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28459</wp:posOffset>
                </wp:positionH>
                <wp:positionV relativeFrom="paragraph">
                  <wp:posOffset>-6718</wp:posOffset>
                </wp:positionV>
                <wp:extent cx="6083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1C4BB" id="Freeform 153" o:spid="_x0000_s1026" style="position:absolute;margin-left:57.35pt;margin-top:-.55pt;width:.5pt;height:.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4AXAIAAJcFAAAOAAAAZHJzL2Uyb0RvYy54bWysVMGO2yAQvVfqPyDujZ1U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685531</wp:posOffset>
                </wp:positionH>
                <wp:positionV relativeFrom="paragraph">
                  <wp:posOffset>-6718</wp:posOffset>
                </wp:positionV>
                <wp:extent cx="6083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83" h="6096">
                              <a:moveTo>
                                <a:pt x="0" y="6096"/>
                              </a:move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BE5BA" id="Freeform 154" o:spid="_x0000_s1026" style="position:absolute;margin-left:132.7pt;margin-top:-.55pt;width:.5pt;height:.5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8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4O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" path="m,6096r6083,l6083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7150595</wp:posOffset>
                </wp:positionH>
                <wp:positionV relativeFrom="paragraph">
                  <wp:posOffset>-6718</wp:posOffset>
                </wp:positionV>
                <wp:extent cx="6096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082AF" id="Freeform 155" o:spid="_x0000_s1026" style="position:absolute;margin-left:563.05pt;margin-top:-.55pt;width:.5pt;height: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7150595</wp:posOffset>
                </wp:positionH>
                <wp:positionV relativeFrom="paragraph">
                  <wp:posOffset>-6718</wp:posOffset>
                </wp:positionV>
                <wp:extent cx="6096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E2284" id="Freeform 156" o:spid="_x0000_s1026" style="position:absolute;margin-left:563.05pt;margin-top:-.55pt;width:.5pt;height: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YWg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4287E" w:rsidRDefault="00C4287E">
      <w:pPr>
        <w:spacing w:after="32"/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3E052B">
      <w:pPr>
        <w:ind w:left="775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lon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kaup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mpä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istöns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ojelu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</w:rPr>
        <w:t>äärä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set </w:t>
      </w:r>
      <w:r>
        <w:rPr>
          <w:rFonts w:ascii="Arial" w:hAnsi="Arial" w:cs="Arial"/>
          <w:color w:val="000000"/>
          <w:sz w:val="24"/>
          <w:szCs w:val="24"/>
        </w:rPr>
        <w:t xml:space="preserve">(kohta 6.1)  </w:t>
      </w:r>
    </w:p>
    <w:p w:rsidR="00C4287E" w:rsidRDefault="00C4287E">
      <w:pPr>
        <w:spacing w:after="37"/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3E052B">
      <w:pPr>
        <w:spacing w:line="283" w:lineRule="exact"/>
        <w:ind w:left="775" w:right="271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Jos jäteves</w:t>
      </w:r>
      <w:r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järjestelmään johdetaan käymäläjäteves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ä, on käs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ttelyjärjestelmän </w:t>
      </w:r>
      <w:proofErr w:type="gramStart"/>
      <w:r>
        <w:rPr>
          <w:rFonts w:ascii="Arial" w:hAnsi="Arial" w:cs="Arial"/>
          <w:i/>
          <w:iCs/>
          <w:color w:val="000000"/>
          <w:sz w:val="24"/>
          <w:szCs w:val="24"/>
        </w:rPr>
        <w:t>sovel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i/>
          <w:iCs/>
          <w:color w:val="000000"/>
          <w:sz w:val="24"/>
          <w:szCs w:val="24"/>
        </w:rPr>
        <w:t>uttava  must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en</w:t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jäteves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en käs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ttelyyn. Harmaat jätevedet (ei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i/>
          <w:iCs/>
          <w:color w:val="000000"/>
          <w:sz w:val="24"/>
          <w:szCs w:val="24"/>
        </w:rPr>
        <w:t>ät s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ällä käymäläjäteves</w:t>
      </w:r>
      <w:r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ä) </w:t>
      </w:r>
      <w:proofErr w:type="gramStart"/>
      <w:r>
        <w:rPr>
          <w:rFonts w:ascii="Arial" w:hAnsi="Arial" w:cs="Arial"/>
          <w:i/>
          <w:iCs/>
          <w:color w:val="000000"/>
          <w:sz w:val="24"/>
          <w:szCs w:val="24"/>
        </w:rPr>
        <w:t>vo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daan  käs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tellä</w:t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harmaaves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uodatt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mella tai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vastaavalla käs</w:t>
      </w:r>
      <w:r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ttelyjärjestelmällä tai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kaks</w:t>
      </w:r>
      <w:r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osasto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ella  saostussä</w:t>
      </w:r>
      <w:r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l</w:t>
      </w:r>
      <w:r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öllä ja maaperäkäs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ttely-järjestelmäl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ä. 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Mikäli näiden jätevesien määrä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on  </w:t>
      </w:r>
      <w:proofErr w:type="gramEnd"/>
      <w:r>
        <w:br w:type="textWrapping" w:clear="all"/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vähäinen, ne 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oidaan johtaa puhdista</w:t>
      </w:r>
      <w:r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atta 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ahan y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ä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stön pila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tum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sen  </w:t>
      </w:r>
    </w:p>
    <w:p w:rsidR="00C4287E" w:rsidRDefault="003E052B">
      <w:pPr>
        <w:ind w:left="775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aaraa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aiheuttamatta.     </w:t>
      </w:r>
    </w:p>
    <w:p w:rsidR="00C4287E" w:rsidRDefault="00C4287E">
      <w:pPr>
        <w:spacing w:after="22"/>
        <w:rPr>
          <w:rFonts w:ascii="Times New Roman" w:hAnsi="Times New Roman"/>
          <w:color w:val="000000" w:themeColor="text1"/>
          <w:sz w:val="24"/>
          <w:szCs w:val="24"/>
        </w:rPr>
      </w:pPr>
    </w:p>
    <w:p w:rsidR="00C4287E" w:rsidRDefault="003E052B">
      <w:pPr>
        <w:spacing w:line="283" w:lineRule="exact"/>
        <w:ind w:left="775" w:right="428"/>
        <w:rPr>
          <w:rFonts w:ascii="Times New Roman" w:hAnsi="Times New Roman" w:cs="Times New Roman"/>
          <w:color w:val="010302"/>
        </w:rPr>
        <w:sectPr w:rsidR="00C4287E">
          <w:type w:val="continuous"/>
          <w:pgSz w:w="11914" w:h="16848"/>
          <w:pgMar w:top="407" w:right="500" w:bottom="5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iCs/>
          <w:color w:val="000000"/>
          <w:sz w:val="24"/>
          <w:szCs w:val="24"/>
        </w:rPr>
        <w:t>Käytössä olev</w:t>
      </w:r>
      <w:r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sa ves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käymälättömissä asu</w:t>
      </w:r>
      <w:r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nk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i</w:t>
      </w:r>
      <w:r>
        <w:rPr>
          <w:rFonts w:ascii="Arial" w:hAnsi="Arial" w:cs="Arial"/>
          <w:i/>
          <w:iCs/>
          <w:color w:val="000000"/>
          <w:sz w:val="24"/>
          <w:szCs w:val="24"/>
        </w:rPr>
        <w:t>nte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tö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ssä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jätevesimää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ä on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ähäinen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gramEnd"/>
      <w:r>
        <w:br w:type="textWrapping" w:clear="all"/>
      </w:r>
      <w:r>
        <w:rPr>
          <w:rFonts w:ascii="Arial" w:hAnsi="Arial" w:cs="Arial"/>
          <w:i/>
          <w:iCs/>
          <w:color w:val="000000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llo</w:t>
      </w:r>
      <w:r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n, kun käytettävä talousvesi</w:t>
      </w:r>
      <w:r>
        <w:rPr>
          <w:rFonts w:ascii="Arial" w:hAnsi="Arial" w:cs="Arial"/>
          <w:i/>
          <w:iCs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kannetaan tai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johdetaan t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lapä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ellä ves</w:t>
      </w:r>
      <w:r>
        <w:rPr>
          <w:rFonts w:ascii="Arial" w:hAnsi="Arial" w:cs="Arial"/>
          <w:i/>
          <w:iCs/>
          <w:color w:val="000000"/>
          <w:spacing w:val="-8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johdolla, ns.  </w:t>
      </w:r>
      <w:r>
        <w:br w:type="textWrapping" w:clear="all"/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kantovesi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K</w:t>
      </w:r>
      <w:r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nte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tö on veden kä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y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tön kannalta 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i/>
          <w:iCs/>
          <w:color w:val="000000"/>
          <w:sz w:val="24"/>
          <w:szCs w:val="24"/>
        </w:rPr>
        <w:t>arustelu</w:t>
      </w:r>
      <w:r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i/>
          <w:iCs/>
          <w:color w:val="000000"/>
          <w:sz w:val="24"/>
          <w:szCs w:val="24"/>
        </w:rPr>
        <w:t>taan vaat</w:t>
      </w:r>
      <w:r>
        <w:rPr>
          <w:rFonts w:ascii="Arial" w:hAnsi="Arial" w:cs="Arial"/>
          <w:i/>
          <w:iCs/>
          <w:color w:val="000000"/>
          <w:spacing w:val="-7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maton, jos </w:t>
      </w:r>
      <w:proofErr w:type="gramStart"/>
      <w:r>
        <w:rPr>
          <w:rFonts w:ascii="Arial" w:hAnsi="Arial" w:cs="Arial"/>
          <w:i/>
          <w:iCs/>
          <w:color w:val="000000"/>
          <w:sz w:val="24"/>
          <w:szCs w:val="24"/>
        </w:rPr>
        <w:t>k</w:t>
      </w:r>
      <w:r>
        <w:rPr>
          <w:rFonts w:ascii="Arial" w:hAnsi="Arial" w:cs="Arial"/>
          <w:i/>
          <w:iCs/>
          <w:color w:val="000000"/>
          <w:spacing w:val="-8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nte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töön  kuuluv</w:t>
      </w:r>
      <w:r>
        <w:rPr>
          <w:rFonts w:ascii="Arial" w:hAnsi="Arial" w:cs="Arial"/>
          <w:i/>
          <w:iCs/>
          <w:color w:val="000000"/>
          <w:spacing w:val="-6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sa</w:t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rakennuks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sa ei</w:t>
      </w:r>
      <w:r>
        <w:rPr>
          <w:rFonts w:ascii="Arial" w:hAnsi="Arial" w:cs="Arial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ole m</w:t>
      </w:r>
      <w:r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tään seuraavi</w:t>
      </w:r>
      <w:r>
        <w:rPr>
          <w:rFonts w:ascii="Arial" w:hAnsi="Arial" w:cs="Arial"/>
          <w:i/>
          <w:iCs/>
          <w:color w:val="000000"/>
          <w:spacing w:val="-3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ta: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kiinteistön sisälle rakennettua  </w:t>
      </w:r>
      <w:r>
        <w:br w:type="textWrapping" w:clear="all"/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kiinteää vesijohtoverkostoa, sähkötoim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ta paineellista läm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invesivaraajaa tai  </w:t>
      </w:r>
      <w:r>
        <w:br w:type="textWrapping" w:clear="all"/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uuta vastaavaa vesijohtoon kiinteästi kytkettyä veden lä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ysjärjestel</w:t>
      </w:r>
      <w:r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ää,  </w:t>
      </w:r>
      <w:r>
        <w:br w:type="textWrapping" w:clear="all"/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vesikäy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älää, suihkua, kylpyam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m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tta eikä painevettä käyttävää sähköllä toimivaa  laitetta kuten pyykinpesukonetta, ast</w:t>
      </w:r>
      <w:r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anpesukonetta tai vastaavaa.</w:t>
      </w:r>
      <w:r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</w:t>
      </w:r>
    </w:p>
    <w:p w:rsidR="00C4287E" w:rsidRDefault="00C4287E"/>
    <w:sectPr w:rsidR="00C4287E">
      <w:type w:val="continuous"/>
      <w:pgSz w:w="11914" w:h="16848"/>
      <w:pgMar w:top="407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4287E"/>
    <w:rsid w:val="00156C6F"/>
    <w:rsid w:val="002F2046"/>
    <w:rsid w:val="003E052B"/>
    <w:rsid w:val="003E1C47"/>
    <w:rsid w:val="00490075"/>
    <w:rsid w:val="0067282B"/>
    <w:rsid w:val="008C6599"/>
    <w:rsid w:val="008F702F"/>
    <w:rsid w:val="00AC360A"/>
    <w:rsid w:val="00B45C31"/>
    <w:rsid w:val="00C4287E"/>
    <w:rsid w:val="00CF202F"/>
    <w:rsid w:val="00D13CCE"/>
    <w:rsid w:val="00DB57F1"/>
    <w:rsid w:val="00E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2A608-2A82-4C3E-8AF5-92EE53C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F2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953D-AD45-4FA9-A813-A3701643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5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ogradov Ivan</cp:lastModifiedBy>
  <cp:revision>15</cp:revision>
  <dcterms:created xsi:type="dcterms:W3CDTF">2019-10-03T07:22:00Z</dcterms:created>
  <dcterms:modified xsi:type="dcterms:W3CDTF">2019-10-03T08:33:00Z</dcterms:modified>
</cp:coreProperties>
</file>